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D9" w:rsidRDefault="005F5DD9" w:rsidP="0018259F">
      <w:pPr>
        <w:pStyle w:val="Balk1"/>
        <w:rPr>
          <w:color w:val="auto"/>
        </w:rPr>
      </w:pPr>
      <w:r>
        <w:rPr>
          <w:color w:val="auto"/>
        </w:rPr>
        <w:t xml:space="preserve">2014-2015 CAN RÜŞTÜ TÜFEKÇİOĞLU ORTAOKULU </w:t>
      </w:r>
      <w:r w:rsidR="0018259F">
        <w:rPr>
          <w:color w:val="auto"/>
        </w:rPr>
        <w:t>FEN VE TEKNOLOJİ DERSİ</w:t>
      </w:r>
      <w:r>
        <w:rPr>
          <w:color w:val="auto"/>
        </w:rPr>
        <w:t xml:space="preserve"> </w:t>
      </w:r>
    </w:p>
    <w:p w:rsidR="004765B1" w:rsidRPr="00D67727" w:rsidRDefault="0018259F" w:rsidP="0018259F">
      <w:pPr>
        <w:pStyle w:val="Balk1"/>
        <w:rPr>
          <w:color w:val="auto"/>
        </w:rPr>
      </w:pPr>
      <w:r>
        <w:rPr>
          <w:color w:val="auto"/>
        </w:rPr>
        <w:t xml:space="preserve">8. </w:t>
      </w:r>
      <w:proofErr w:type="gramStart"/>
      <w:r>
        <w:rPr>
          <w:color w:val="auto"/>
        </w:rPr>
        <w:t>SINIF  SINAVLARA</w:t>
      </w:r>
      <w:proofErr w:type="gramEnd"/>
      <w:r w:rsidRPr="00D67727">
        <w:rPr>
          <w:color w:val="auto"/>
        </w:rPr>
        <w:t xml:space="preserve"> </w:t>
      </w:r>
      <w:r>
        <w:rPr>
          <w:color w:val="auto"/>
        </w:rPr>
        <w:t xml:space="preserve">HAZIRLIK KURSU YILLIK </w:t>
      </w:r>
      <w:r w:rsidRPr="00D67727">
        <w:rPr>
          <w:color w:val="auto"/>
        </w:rPr>
        <w:t>PLANI</w:t>
      </w:r>
    </w:p>
    <w:p w:rsidR="006F1D84" w:rsidRDefault="006F1D84" w:rsidP="004765B1">
      <w:pPr>
        <w:ind w:left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921"/>
        <w:gridCol w:w="900"/>
        <w:gridCol w:w="1800"/>
        <w:gridCol w:w="4064"/>
        <w:gridCol w:w="1804"/>
      </w:tblGrid>
      <w:tr w:rsidR="004765B1" w:rsidTr="002E16C2">
        <w:tc>
          <w:tcPr>
            <w:tcW w:w="2448" w:type="dxa"/>
            <w:gridSpan w:val="3"/>
            <w:shd w:val="clear" w:color="auto" w:fill="auto"/>
          </w:tcPr>
          <w:p w:rsidR="004765B1" w:rsidRDefault="004765B1" w:rsidP="004765B1">
            <w:r>
              <w:t>SÜRE</w:t>
            </w:r>
          </w:p>
        </w:tc>
        <w:tc>
          <w:tcPr>
            <w:tcW w:w="7668" w:type="dxa"/>
            <w:gridSpan w:val="3"/>
            <w:shd w:val="clear" w:color="auto" w:fill="auto"/>
          </w:tcPr>
          <w:p w:rsidR="004765B1" w:rsidRPr="002E16C2" w:rsidRDefault="004765B1" w:rsidP="004765B1">
            <w:pPr>
              <w:rPr>
                <w:bCs/>
              </w:rPr>
            </w:pPr>
            <w:r w:rsidRPr="002E16C2">
              <w:rPr>
                <w:bCs/>
              </w:rPr>
              <w:t xml:space="preserve">ÜNİTE </w:t>
            </w:r>
            <w:proofErr w:type="gramStart"/>
            <w:r w:rsidRPr="002E16C2">
              <w:rPr>
                <w:bCs/>
              </w:rPr>
              <w:t>1             : HÜCRE</w:t>
            </w:r>
            <w:proofErr w:type="gramEnd"/>
            <w:r w:rsidRPr="002E16C2">
              <w:rPr>
                <w:bCs/>
              </w:rPr>
              <w:t xml:space="preserve"> BÖLÜNMESİ VE KALITIM       </w:t>
            </w:r>
          </w:p>
        </w:tc>
      </w:tr>
      <w:tr w:rsidR="004765B1" w:rsidTr="002E16C2">
        <w:trPr>
          <w:trHeight w:val="1214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:rsidR="004765B1" w:rsidRPr="002E16C2" w:rsidRDefault="004765B1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 xml:space="preserve">         AY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4765B1" w:rsidRPr="002E16C2" w:rsidRDefault="004765B1" w:rsidP="002E16C2">
            <w:pPr>
              <w:ind w:left="113" w:right="113"/>
              <w:jc w:val="center"/>
              <w:rPr>
                <w:sz w:val="16"/>
              </w:rPr>
            </w:pPr>
            <w:r w:rsidRPr="002E16C2">
              <w:rPr>
                <w:sz w:val="16"/>
              </w:rPr>
              <w:t>TARİH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765B1" w:rsidRPr="002E16C2" w:rsidRDefault="004765B1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>DERS SAATİ</w:t>
            </w:r>
          </w:p>
        </w:tc>
        <w:tc>
          <w:tcPr>
            <w:tcW w:w="1800" w:type="dxa"/>
            <w:shd w:val="clear" w:color="auto" w:fill="auto"/>
          </w:tcPr>
          <w:p w:rsidR="004765B1" w:rsidRPr="002E16C2" w:rsidRDefault="004765B1" w:rsidP="004765B1">
            <w:pPr>
              <w:rPr>
                <w:sz w:val="20"/>
                <w:szCs w:val="20"/>
              </w:rPr>
            </w:pPr>
          </w:p>
          <w:p w:rsidR="004765B1" w:rsidRPr="002E16C2" w:rsidRDefault="004765B1" w:rsidP="004765B1">
            <w:pPr>
              <w:rPr>
                <w:sz w:val="20"/>
                <w:szCs w:val="20"/>
              </w:rPr>
            </w:pPr>
          </w:p>
          <w:p w:rsidR="004765B1" w:rsidRDefault="004765B1" w:rsidP="004765B1">
            <w:r w:rsidRPr="002E16C2">
              <w:rPr>
                <w:sz w:val="20"/>
                <w:szCs w:val="20"/>
              </w:rPr>
              <w:t>KONU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765B1" w:rsidRPr="002E16C2" w:rsidRDefault="004765B1" w:rsidP="002E16C2">
            <w:pPr>
              <w:jc w:val="center"/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KAZANIMLAR</w:t>
            </w:r>
          </w:p>
        </w:tc>
        <w:tc>
          <w:tcPr>
            <w:tcW w:w="1804" w:type="dxa"/>
            <w:shd w:val="clear" w:color="auto" w:fill="auto"/>
          </w:tcPr>
          <w:p w:rsidR="004765B1" w:rsidRPr="002E16C2" w:rsidRDefault="004765B1" w:rsidP="004765B1">
            <w:pPr>
              <w:rPr>
                <w:bCs/>
                <w:sz w:val="20"/>
                <w:szCs w:val="20"/>
              </w:rPr>
            </w:pPr>
          </w:p>
          <w:p w:rsidR="004765B1" w:rsidRPr="002E16C2" w:rsidRDefault="004765B1" w:rsidP="004765B1">
            <w:pPr>
              <w:rPr>
                <w:bCs/>
                <w:sz w:val="20"/>
                <w:szCs w:val="20"/>
              </w:rPr>
            </w:pPr>
          </w:p>
          <w:p w:rsidR="004765B1" w:rsidRPr="002E16C2" w:rsidRDefault="004765B1" w:rsidP="004765B1">
            <w:pPr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ARAÇ VE GEREÇLER</w:t>
            </w:r>
          </w:p>
        </w:tc>
      </w:tr>
      <w:tr w:rsidR="004765B1" w:rsidTr="002E16C2">
        <w:trPr>
          <w:trHeight w:val="2320"/>
        </w:trPr>
        <w:tc>
          <w:tcPr>
            <w:tcW w:w="627" w:type="dxa"/>
            <w:shd w:val="clear" w:color="auto" w:fill="auto"/>
            <w:textDirection w:val="btLr"/>
            <w:vAlign w:val="center"/>
          </w:tcPr>
          <w:p w:rsidR="004765B1" w:rsidRPr="002E16C2" w:rsidRDefault="007B75ED" w:rsidP="002E16C2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EKİM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4765B1" w:rsidRPr="002E16C2" w:rsidRDefault="009D2566" w:rsidP="00E45BE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40162">
              <w:rPr>
                <w:sz w:val="18"/>
                <w:szCs w:val="18"/>
              </w:rPr>
              <w:t xml:space="preserve"> </w:t>
            </w:r>
            <w:r w:rsidRPr="002E16C2">
              <w:rPr>
                <w:sz w:val="18"/>
                <w:szCs w:val="18"/>
              </w:rPr>
              <w:t>EKİM 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765B1" w:rsidRPr="002E16C2" w:rsidRDefault="00240162" w:rsidP="002E16C2">
            <w:pPr>
              <w:ind w:right="113"/>
              <w:jc w:val="center"/>
              <w:rPr>
                <w:sz w:val="16"/>
              </w:rPr>
            </w:pPr>
            <w:r>
              <w:rPr>
                <w:sz w:val="20"/>
              </w:rPr>
              <w:t>3</w:t>
            </w:r>
            <w:r w:rsidR="00E45BED">
              <w:rPr>
                <w:sz w:val="20"/>
              </w:rPr>
              <w:t xml:space="preserve"> </w:t>
            </w:r>
            <w:r w:rsidR="007B75ED" w:rsidRPr="002E16C2">
              <w:rPr>
                <w:sz w:val="20"/>
              </w:rPr>
              <w:t>SA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5B1" w:rsidRPr="002E16C2" w:rsidRDefault="004765B1" w:rsidP="007944E5">
            <w:pPr>
              <w:rPr>
                <w:color w:val="000000"/>
                <w:sz w:val="18"/>
                <w:szCs w:val="18"/>
              </w:rPr>
            </w:pPr>
            <w:r w:rsidRPr="002E16C2">
              <w:rPr>
                <w:color w:val="000000"/>
                <w:sz w:val="18"/>
                <w:szCs w:val="18"/>
              </w:rPr>
              <w:t>1-MİTOZ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765B1" w:rsidRPr="002E16C2" w:rsidRDefault="004765B1" w:rsidP="002E16C2">
            <w:pPr>
              <w:pStyle w:val="GvdeMetni"/>
              <w:ind w:left="-93"/>
              <w:rPr>
                <w:b/>
                <w:bCs w:val="0"/>
                <w:sz w:val="18"/>
                <w:szCs w:val="18"/>
              </w:rPr>
            </w:pPr>
            <w:r w:rsidRPr="002E16C2">
              <w:rPr>
                <w:b/>
                <w:bCs w:val="0"/>
                <w:smallCaps/>
                <w:sz w:val="18"/>
                <w:szCs w:val="18"/>
              </w:rPr>
              <w:t>1-HÜCRE BÖLÜNMESİ VE KALITIM</w:t>
            </w:r>
            <w:r w:rsidRPr="002E16C2">
              <w:rPr>
                <w:b/>
                <w:sz w:val="18"/>
                <w:szCs w:val="18"/>
              </w:rPr>
              <w:t xml:space="preserve">                  </w:t>
            </w:r>
            <w:r w:rsidRPr="002E16C2">
              <w:rPr>
                <w:b/>
                <w:bCs w:val="0"/>
                <w:sz w:val="18"/>
                <w:szCs w:val="18"/>
              </w:rPr>
              <w:t>Mitoz ile ilgili olarak öğrenciler;</w:t>
            </w:r>
          </w:p>
          <w:p w:rsidR="004765B1" w:rsidRPr="002E16C2" w:rsidRDefault="004765B1" w:rsidP="002E16C2">
            <w:pPr>
              <w:pStyle w:val="GvdeMetni"/>
              <w:tabs>
                <w:tab w:val="num" w:pos="470"/>
              </w:tabs>
              <w:ind w:left="-93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  Canlılarda büyüme ve üremenin hücre bölünmesi ile meydana geldiğini açıklar.</w:t>
            </w:r>
          </w:p>
          <w:p w:rsidR="004765B1" w:rsidRPr="002E16C2" w:rsidRDefault="004765B1" w:rsidP="002E16C2">
            <w:pPr>
              <w:pStyle w:val="GvdeMetni"/>
              <w:ind w:left="-93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Mitozu, çekirdek bölünmesi ile başlayan ve birbirini takip eden evreler olarak tarif eder.</w:t>
            </w:r>
          </w:p>
          <w:p w:rsidR="004765B1" w:rsidRPr="002E16C2" w:rsidRDefault="004765B1" w:rsidP="002E16C2">
            <w:pPr>
              <w:pStyle w:val="GvdeMetni"/>
              <w:tabs>
                <w:tab w:val="num" w:pos="470"/>
              </w:tabs>
              <w:ind w:left="-93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Mitozda kromozomların önemini fark ederek farklı canlı türlerinde kromozom sayılarının değişebileceğini belirtir.</w:t>
            </w:r>
          </w:p>
          <w:p w:rsidR="004765B1" w:rsidRPr="002E16C2" w:rsidRDefault="004765B1" w:rsidP="002E16C2">
            <w:pPr>
              <w:pStyle w:val="GvdeMetni"/>
              <w:tabs>
                <w:tab w:val="num" w:pos="470"/>
              </w:tabs>
              <w:ind w:left="-93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4.Mitozun canlılar için önemini belirterek büyüme ve üreme ile ilişkilendirir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765B1" w:rsidRPr="002E16C2" w:rsidRDefault="004765B1" w:rsidP="007944E5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7B75ED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D964B3" w:rsidTr="002E16C2">
        <w:tc>
          <w:tcPr>
            <w:tcW w:w="627" w:type="dxa"/>
            <w:shd w:val="clear" w:color="auto" w:fill="auto"/>
            <w:textDirection w:val="btLr"/>
            <w:vAlign w:val="center"/>
          </w:tcPr>
          <w:p w:rsidR="00D964B3" w:rsidRPr="002E16C2" w:rsidRDefault="009D2566" w:rsidP="002E16C2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SIM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D964B3" w:rsidRPr="002E16C2" w:rsidRDefault="00240162" w:rsidP="00E45BED">
            <w:pPr>
              <w:ind w:left="1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9D2566">
              <w:rPr>
                <w:sz w:val="20"/>
                <w:szCs w:val="20"/>
              </w:rPr>
              <w:t xml:space="preserve">  </w:t>
            </w:r>
            <w:r w:rsidR="009D2566" w:rsidRPr="007B75ED">
              <w:rPr>
                <w:sz w:val="20"/>
                <w:szCs w:val="20"/>
              </w:rPr>
              <w:t>KASIM</w:t>
            </w:r>
            <w:proofErr w:type="gramEnd"/>
            <w:r w:rsidR="009D2566" w:rsidRPr="007B75ED">
              <w:rPr>
                <w:sz w:val="20"/>
                <w:szCs w:val="20"/>
              </w:rPr>
              <w:t xml:space="preserve"> 201</w:t>
            </w:r>
            <w:r w:rsidR="009D256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964B3" w:rsidRPr="002E16C2" w:rsidRDefault="00240162" w:rsidP="002E16C2">
            <w:pPr>
              <w:ind w:left="113"/>
              <w:jc w:val="center"/>
              <w:rPr>
                <w:sz w:val="16"/>
              </w:rPr>
            </w:pPr>
            <w:proofErr w:type="gramStart"/>
            <w:r>
              <w:rPr>
                <w:sz w:val="20"/>
              </w:rPr>
              <w:t>3</w:t>
            </w:r>
            <w:r w:rsidR="00E45BED">
              <w:rPr>
                <w:sz w:val="20"/>
              </w:rPr>
              <w:t xml:space="preserve"> </w:t>
            </w:r>
            <w:r w:rsidR="007944E5" w:rsidRPr="002E16C2">
              <w:rPr>
                <w:sz w:val="20"/>
              </w:rPr>
              <w:t xml:space="preserve"> SAAT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D964B3" w:rsidRPr="002E16C2" w:rsidRDefault="00D964B3" w:rsidP="00985AF9">
            <w:pPr>
              <w:pStyle w:val="GvdeMetni"/>
              <w:rPr>
                <w:bCs w:val="0"/>
                <w:color w:val="auto"/>
                <w:sz w:val="20"/>
                <w:szCs w:val="20"/>
              </w:rPr>
            </w:pPr>
            <w:r w:rsidRPr="002E16C2">
              <w:rPr>
                <w:bCs w:val="0"/>
                <w:color w:val="auto"/>
                <w:sz w:val="20"/>
                <w:szCs w:val="20"/>
              </w:rPr>
              <w:t>2-KALITIM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D964B3" w:rsidRPr="002E16C2" w:rsidRDefault="00D964B3" w:rsidP="00985AF9">
            <w:pPr>
              <w:pStyle w:val="GvdeMetni"/>
              <w:rPr>
                <w:b/>
                <w:bCs w:val="0"/>
                <w:sz w:val="18"/>
                <w:szCs w:val="18"/>
              </w:rPr>
            </w:pPr>
            <w:r w:rsidRPr="002E16C2">
              <w:rPr>
                <w:b/>
                <w:bCs w:val="0"/>
                <w:sz w:val="18"/>
                <w:szCs w:val="18"/>
              </w:rPr>
              <w:t>2.Kalıtım ile ilgili olarak öğrenciler;</w:t>
            </w:r>
          </w:p>
          <w:p w:rsidR="00D964B3" w:rsidRPr="002E16C2" w:rsidRDefault="00D964B3" w:rsidP="002E16C2">
            <w:pPr>
              <w:tabs>
                <w:tab w:val="num" w:pos="42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Gözlemleri sonucunda kendisi ile anne-babası arasındaki benzerlik ve farklılıkları karşılaştırır</w:t>
            </w:r>
          </w:p>
          <w:p w:rsidR="00D964B3" w:rsidRPr="002E16C2" w:rsidRDefault="00D964B3" w:rsidP="002E16C2">
            <w:pPr>
              <w:tabs>
                <w:tab w:val="num" w:pos="42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Yavruların anne-</w:t>
            </w:r>
            <w:r w:rsidR="00DE0FAE" w:rsidRPr="002E16C2">
              <w:rPr>
                <w:sz w:val="18"/>
                <w:szCs w:val="18"/>
              </w:rPr>
              <w:t>babaya benzediği</w:t>
            </w:r>
            <w:r w:rsidRPr="002E16C2">
              <w:rPr>
                <w:sz w:val="18"/>
                <w:szCs w:val="18"/>
              </w:rPr>
              <w:t xml:space="preserve">, ama aynısı olmadığı çıkarımını yapar </w:t>
            </w:r>
          </w:p>
          <w:p w:rsidR="00D964B3" w:rsidRPr="002E16C2" w:rsidRDefault="00D964B3" w:rsidP="002E16C2">
            <w:pPr>
              <w:tabs>
                <w:tab w:val="num" w:pos="42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3.Mendel’in çalışmalarının kalıtım açısından önemini irdeler 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Gen kavramı hakkında bilgi toplayarak baskın ve çekinik genleri fark eder 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5.</w:t>
            </w:r>
            <w:proofErr w:type="spellStart"/>
            <w:r w:rsidRPr="002E16C2">
              <w:rPr>
                <w:sz w:val="18"/>
                <w:szCs w:val="18"/>
              </w:rPr>
              <w:t>Fenotip</w:t>
            </w:r>
            <w:proofErr w:type="spellEnd"/>
            <w:r w:rsidRPr="002E16C2">
              <w:rPr>
                <w:sz w:val="18"/>
                <w:szCs w:val="18"/>
              </w:rPr>
              <w:t xml:space="preserve"> ve </w:t>
            </w:r>
            <w:proofErr w:type="spellStart"/>
            <w:r w:rsidRPr="002E16C2">
              <w:rPr>
                <w:sz w:val="18"/>
                <w:szCs w:val="18"/>
              </w:rPr>
              <w:t>genotip</w:t>
            </w:r>
            <w:proofErr w:type="spellEnd"/>
            <w:r w:rsidRPr="002E16C2">
              <w:rPr>
                <w:sz w:val="18"/>
                <w:szCs w:val="18"/>
              </w:rPr>
              <w:t xml:space="preserve"> arasındaki ilişkiyi kavrar.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6.Tek karakterin kalıtımı ile ilgili problemler çözer.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7.İnsanlarda yaygın olarak görülen bazı kalıtsal hastalıklara örnekler verir. 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8.Akraba evliliğinin sakıncaları ile ilgili bilgi </w:t>
            </w:r>
            <w:proofErr w:type="gramStart"/>
            <w:r w:rsidRPr="002E16C2">
              <w:rPr>
                <w:sz w:val="18"/>
                <w:szCs w:val="18"/>
              </w:rPr>
              <w:t>toplar  ve</w:t>
            </w:r>
            <w:proofErr w:type="gramEnd"/>
            <w:r w:rsidRPr="002E16C2">
              <w:rPr>
                <w:sz w:val="18"/>
                <w:szCs w:val="18"/>
              </w:rPr>
              <w:t xml:space="preserve"> sunar </w:t>
            </w:r>
          </w:p>
          <w:p w:rsidR="00D964B3" w:rsidRPr="002E16C2" w:rsidRDefault="00D964B3" w:rsidP="00985AF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9.Akraba evliliğinin olumsuz sonuçlarını yakın çevresiyle paylaşır ve tartışır </w:t>
            </w:r>
          </w:p>
          <w:p w:rsidR="00D964B3" w:rsidRDefault="00D964B3" w:rsidP="00985AF9">
            <w:r w:rsidRPr="002E16C2">
              <w:rPr>
                <w:sz w:val="18"/>
                <w:szCs w:val="18"/>
              </w:rPr>
              <w:t xml:space="preserve"> 10.  Genetik hastalıkların teşhis ve tedavisinde bilimsel ve teknolojik gelişmelerin etkisini araştırır ve sunar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964B3" w:rsidRPr="002E16C2" w:rsidRDefault="00D964B3" w:rsidP="00985AF9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DE0FAE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D964B3" w:rsidTr="002E16C2">
        <w:tc>
          <w:tcPr>
            <w:tcW w:w="627" w:type="dxa"/>
            <w:shd w:val="clear" w:color="auto" w:fill="auto"/>
            <w:textDirection w:val="btLr"/>
            <w:vAlign w:val="center"/>
          </w:tcPr>
          <w:p w:rsidR="00D964B3" w:rsidRPr="002E16C2" w:rsidRDefault="00B73016" w:rsidP="002E16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16"/>
              </w:rPr>
              <w:t>K</w:t>
            </w:r>
            <w:r w:rsidR="009D2566">
              <w:rPr>
                <w:b/>
                <w:sz w:val="16"/>
              </w:rPr>
              <w:t>ASIM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:rsidR="00D964B3" w:rsidRPr="002E16C2" w:rsidRDefault="00240162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8</w:t>
            </w:r>
            <w:r w:rsidR="009D2566" w:rsidRPr="009D2566">
              <w:rPr>
                <w:bCs/>
                <w:sz w:val="18"/>
                <w:szCs w:val="18"/>
              </w:rPr>
              <w:t xml:space="preserve">  KASIM</w:t>
            </w:r>
            <w:proofErr w:type="gramEnd"/>
            <w:r w:rsidR="009D2566" w:rsidRPr="009D2566">
              <w:rPr>
                <w:bCs/>
                <w:sz w:val="18"/>
                <w:szCs w:val="18"/>
              </w:rPr>
              <w:t xml:space="preserve"> 2014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964B3" w:rsidRPr="002E16C2" w:rsidRDefault="00240162" w:rsidP="002E16C2">
            <w:pPr>
              <w:jc w:val="center"/>
              <w:rPr>
                <w:sz w:val="16"/>
              </w:rPr>
            </w:pPr>
            <w:proofErr w:type="gramStart"/>
            <w:r>
              <w:rPr>
                <w:sz w:val="20"/>
              </w:rPr>
              <w:t>3</w:t>
            </w:r>
            <w:r w:rsidR="00E45BED">
              <w:rPr>
                <w:sz w:val="20"/>
              </w:rPr>
              <w:t xml:space="preserve"> </w:t>
            </w:r>
            <w:r w:rsidR="007944E5" w:rsidRPr="002E16C2">
              <w:rPr>
                <w:sz w:val="20"/>
              </w:rPr>
              <w:t xml:space="preserve"> SAAT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D964B3" w:rsidRDefault="00D964B3" w:rsidP="00985AF9">
            <w:pPr>
              <w:rPr>
                <w:bCs/>
                <w:sz w:val="20"/>
                <w:szCs w:val="20"/>
              </w:rPr>
            </w:pPr>
            <w:r w:rsidRPr="002E16C2">
              <w:rPr>
                <w:bCs/>
                <w:sz w:val="20"/>
                <w:szCs w:val="20"/>
              </w:rPr>
              <w:t>3-MAYOZ</w:t>
            </w:r>
          </w:p>
          <w:p w:rsidR="009D2566" w:rsidRPr="002E16C2" w:rsidRDefault="009D2566" w:rsidP="00985AF9">
            <w:pPr>
              <w:rPr>
                <w:bCs/>
                <w:sz w:val="20"/>
                <w:szCs w:val="20"/>
              </w:rPr>
            </w:pPr>
            <w:r w:rsidRPr="00AC5BEF">
              <w:rPr>
                <w:bCs/>
                <w:sz w:val="18"/>
                <w:szCs w:val="18"/>
              </w:rPr>
              <w:t>4-DNA VE GENETİK KOD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D964B3" w:rsidRPr="002E16C2" w:rsidRDefault="00D964B3" w:rsidP="00985AF9">
            <w:pPr>
              <w:pStyle w:val="GvdeMetni"/>
              <w:rPr>
                <w:b/>
                <w:bCs w:val="0"/>
                <w:sz w:val="18"/>
                <w:szCs w:val="18"/>
              </w:rPr>
            </w:pPr>
            <w:r w:rsidRPr="002E16C2">
              <w:rPr>
                <w:b/>
                <w:bCs w:val="0"/>
                <w:sz w:val="18"/>
                <w:szCs w:val="18"/>
              </w:rPr>
              <w:t>3.Mayoz ile ilgili olarak öğrenciler;</w:t>
            </w:r>
          </w:p>
          <w:p w:rsidR="00D964B3" w:rsidRPr="002E16C2" w:rsidRDefault="00D964B3" w:rsidP="00985AF9">
            <w:pPr>
              <w:pStyle w:val="GvdeMetni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Üreme hücrelerinin mayoz ile oluştuğu çıkarımını yapar.</w:t>
            </w:r>
          </w:p>
          <w:p w:rsidR="00D964B3" w:rsidRPr="002E16C2" w:rsidRDefault="00D964B3" w:rsidP="00985AF9">
            <w:pPr>
              <w:pStyle w:val="GvdeMetni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2.Mayozun canlılar için </w:t>
            </w:r>
            <w:proofErr w:type="gramStart"/>
            <w:r w:rsidRPr="002E16C2">
              <w:rPr>
                <w:sz w:val="18"/>
                <w:szCs w:val="18"/>
              </w:rPr>
              <w:t>önemini  fark</w:t>
            </w:r>
            <w:proofErr w:type="gramEnd"/>
            <w:r w:rsidRPr="002E16C2">
              <w:rPr>
                <w:sz w:val="18"/>
                <w:szCs w:val="18"/>
              </w:rPr>
              <w:t xml:space="preserve"> eder.           </w:t>
            </w:r>
          </w:p>
          <w:p w:rsidR="00D964B3" w:rsidRDefault="00D964B3" w:rsidP="00985AF9">
            <w:pPr>
              <w:pStyle w:val="GvdeMetni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Mayozu, mitozdan ayıran özellikleri listeler.</w:t>
            </w:r>
          </w:p>
          <w:p w:rsidR="009D2566" w:rsidRDefault="009D2566" w:rsidP="00985AF9">
            <w:pPr>
              <w:pStyle w:val="GvdeMetni"/>
              <w:rPr>
                <w:sz w:val="18"/>
                <w:szCs w:val="18"/>
              </w:rPr>
            </w:pPr>
          </w:p>
          <w:p w:rsidR="009D2566" w:rsidRPr="00AD3F56" w:rsidRDefault="009D2566" w:rsidP="009D2566">
            <w:pPr>
              <w:pStyle w:val="GvdeMetni"/>
              <w:ind w:left="-82" w:firstLine="8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4.</w:t>
            </w:r>
            <w:r w:rsidRPr="00AD3F56">
              <w:rPr>
                <w:b/>
                <w:bCs w:val="0"/>
                <w:sz w:val="18"/>
                <w:szCs w:val="18"/>
              </w:rPr>
              <w:t>DNA ve genetik bilgi ile ilgili olarak öğrenciler;</w:t>
            </w:r>
          </w:p>
          <w:p w:rsidR="009D2566" w:rsidRPr="00AD3F56" w:rsidRDefault="009D2566" w:rsidP="009D2566">
            <w:pPr>
              <w:pStyle w:val="GvdeMetni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D3F56">
              <w:rPr>
                <w:sz w:val="18"/>
                <w:szCs w:val="18"/>
              </w:rPr>
              <w:t xml:space="preserve">Kalıtsal bilginin genler tarafından taşındığını fark eder.  </w:t>
            </w:r>
          </w:p>
          <w:p w:rsidR="009D2566" w:rsidRPr="00AD3F56" w:rsidRDefault="009D2566" w:rsidP="009D2566">
            <w:pPr>
              <w:pStyle w:val="GvdeMetni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proofErr w:type="spellStart"/>
            <w:r w:rsidRPr="00AD3F56">
              <w:rPr>
                <w:sz w:val="18"/>
                <w:szCs w:val="18"/>
              </w:rPr>
              <w:t>Nükleotit</w:t>
            </w:r>
            <w:proofErr w:type="spellEnd"/>
            <w:r w:rsidRPr="00AD3F56">
              <w:rPr>
                <w:sz w:val="18"/>
                <w:szCs w:val="18"/>
              </w:rPr>
              <w:t>, gen, DNA,  kromozom kavramları arasında ilişki kurar.</w:t>
            </w:r>
          </w:p>
          <w:p w:rsidR="009D2566" w:rsidRDefault="009D2566" w:rsidP="009D2566">
            <w:pPr>
              <w:pStyle w:val="GvdeMetni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  3. Mutasyon ve modifikasyonu tanımlayarak aralarındaki arkı örnekle açıklar.</w:t>
            </w:r>
          </w:p>
          <w:p w:rsidR="009D2566" w:rsidRPr="002E16C2" w:rsidRDefault="009D2566" w:rsidP="00985AF9">
            <w:pPr>
              <w:pStyle w:val="GvdeMetni"/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D964B3" w:rsidRPr="002E16C2" w:rsidRDefault="00D964B3" w:rsidP="00985AF9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</w:t>
            </w:r>
            <w:r w:rsidR="00AC5BEF" w:rsidRPr="002E16C2">
              <w:rPr>
                <w:sz w:val="20"/>
                <w:szCs w:val="20"/>
              </w:rPr>
              <w:t xml:space="preserve">    </w:t>
            </w:r>
            <w:r w:rsidRPr="002E16C2">
              <w:rPr>
                <w:sz w:val="20"/>
                <w:szCs w:val="20"/>
              </w:rPr>
              <w:t xml:space="preserve">SBS Hazırlık </w:t>
            </w:r>
            <w:r w:rsidR="00DE0FAE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</w:tbl>
    <w:p w:rsidR="002E16C2" w:rsidRPr="002E16C2" w:rsidRDefault="002E16C2" w:rsidP="002E16C2">
      <w:pPr>
        <w:rPr>
          <w:vanish/>
        </w:rPr>
      </w:pPr>
    </w:p>
    <w:tbl>
      <w:tblPr>
        <w:tblW w:w="101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916"/>
        <w:gridCol w:w="900"/>
        <w:gridCol w:w="1799"/>
        <w:gridCol w:w="4051"/>
        <w:gridCol w:w="1814"/>
      </w:tblGrid>
      <w:tr w:rsidR="00B73016" w:rsidTr="00DE0FAE">
        <w:trPr>
          <w:cantSplit/>
          <w:trHeight w:val="1134"/>
        </w:trPr>
        <w:tc>
          <w:tcPr>
            <w:tcW w:w="634" w:type="dxa"/>
            <w:textDirection w:val="btLr"/>
            <w:vAlign w:val="center"/>
          </w:tcPr>
          <w:p w:rsidR="00B73016" w:rsidRPr="002E16C2" w:rsidRDefault="00B73016" w:rsidP="00E34AD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916" w:type="dxa"/>
            <w:textDirection w:val="btLr"/>
            <w:vAlign w:val="center"/>
          </w:tcPr>
          <w:p w:rsidR="00B73016" w:rsidRPr="002E16C2" w:rsidRDefault="00240162" w:rsidP="00E34AD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15  </w:t>
            </w:r>
            <w:r w:rsidR="00B73016">
              <w:rPr>
                <w:sz w:val="20"/>
                <w:szCs w:val="20"/>
              </w:rPr>
              <w:t>KASIM</w:t>
            </w:r>
            <w:proofErr w:type="gramEnd"/>
            <w:r w:rsidR="00B73016">
              <w:rPr>
                <w:sz w:val="20"/>
                <w:szCs w:val="20"/>
              </w:rPr>
              <w:t xml:space="preserve">  2014</w:t>
            </w:r>
          </w:p>
        </w:tc>
        <w:tc>
          <w:tcPr>
            <w:tcW w:w="900" w:type="dxa"/>
            <w:textDirection w:val="btLr"/>
            <w:vAlign w:val="center"/>
          </w:tcPr>
          <w:p w:rsidR="00B73016" w:rsidRPr="007B75ED" w:rsidRDefault="00240162" w:rsidP="00DE0FAE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3</w:t>
            </w:r>
            <w:r w:rsidR="00B73016">
              <w:rPr>
                <w:sz w:val="20"/>
              </w:rPr>
              <w:t xml:space="preserve"> </w:t>
            </w:r>
            <w:r w:rsidR="00B73016" w:rsidRPr="007B75ED">
              <w:rPr>
                <w:sz w:val="20"/>
              </w:rPr>
              <w:t xml:space="preserve"> SAAT</w:t>
            </w:r>
            <w:proofErr w:type="gramEnd"/>
          </w:p>
        </w:tc>
        <w:tc>
          <w:tcPr>
            <w:tcW w:w="1799" w:type="dxa"/>
            <w:vAlign w:val="center"/>
          </w:tcPr>
          <w:p w:rsidR="00B73016" w:rsidRPr="00DE0FAE" w:rsidRDefault="00B73016" w:rsidP="00DE0FAE">
            <w:pPr>
              <w:rPr>
                <w:bCs/>
                <w:sz w:val="18"/>
                <w:szCs w:val="18"/>
              </w:rPr>
            </w:pPr>
            <w:r w:rsidRPr="00BC3DCB">
              <w:rPr>
                <w:bCs/>
                <w:sz w:val="18"/>
                <w:szCs w:val="18"/>
              </w:rPr>
              <w:t>5-ADAPTASYON VE EVRİM</w:t>
            </w:r>
          </w:p>
        </w:tc>
        <w:tc>
          <w:tcPr>
            <w:tcW w:w="4051" w:type="dxa"/>
            <w:vAlign w:val="center"/>
          </w:tcPr>
          <w:p w:rsidR="00B73016" w:rsidRPr="00AD3F56" w:rsidRDefault="00B73016" w:rsidP="00DE0FAE">
            <w:pPr>
              <w:pStyle w:val="GvdeMetni"/>
              <w:rPr>
                <w:b/>
                <w:bCs w:val="0"/>
                <w:sz w:val="18"/>
                <w:szCs w:val="18"/>
              </w:rPr>
            </w:pPr>
            <w:r w:rsidRPr="00AD3F56">
              <w:rPr>
                <w:b/>
                <w:bCs w:val="0"/>
                <w:sz w:val="18"/>
                <w:szCs w:val="18"/>
              </w:rPr>
              <w:t>5.Canlıların çevreye adaptasyonu ve evrim ile ilgili olarak öğrenciler;</w:t>
            </w:r>
          </w:p>
          <w:p w:rsidR="00B73016" w:rsidRPr="00BC3DCB" w:rsidRDefault="00B73016" w:rsidP="00DE0FAE">
            <w:pPr>
              <w:pStyle w:val="GvdeMetni"/>
              <w:ind w:left="60"/>
              <w:rPr>
                <w:sz w:val="18"/>
                <w:szCs w:val="18"/>
              </w:rPr>
            </w:pPr>
            <w:r w:rsidRPr="00BC3DCB">
              <w:rPr>
                <w:sz w:val="18"/>
                <w:szCs w:val="18"/>
              </w:rPr>
              <w:t>1.Canlıların yaşadıkları çevreye adaptasyonunu örneklerle açıklar.</w:t>
            </w:r>
          </w:p>
          <w:p w:rsidR="00B73016" w:rsidRPr="00BC3DCB" w:rsidRDefault="00B73016" w:rsidP="00DE0FAE">
            <w:pPr>
              <w:pStyle w:val="GvdeMetni"/>
              <w:rPr>
                <w:sz w:val="18"/>
                <w:szCs w:val="18"/>
              </w:rPr>
            </w:pPr>
            <w:r w:rsidRPr="00BC3DCB">
              <w:rPr>
                <w:sz w:val="18"/>
                <w:szCs w:val="18"/>
              </w:rPr>
              <w:t xml:space="preserve">  2.Aynı yaşam alanında bulunan farklı organizmaların, neden benzer adaptasyonlar geliştirdiğini belirtir.</w:t>
            </w:r>
          </w:p>
          <w:p w:rsidR="00B73016" w:rsidRPr="00BC3DCB" w:rsidRDefault="00B73016" w:rsidP="00DE0FAE">
            <w:pPr>
              <w:pStyle w:val="GvdeMetni"/>
              <w:rPr>
                <w:sz w:val="18"/>
                <w:szCs w:val="18"/>
              </w:rPr>
            </w:pPr>
            <w:r w:rsidRPr="00BC3DCB">
              <w:rPr>
                <w:sz w:val="18"/>
                <w:szCs w:val="18"/>
              </w:rPr>
              <w:t xml:space="preserve">  3.Canlıların çevresel değişimlere adaptasyonlarının biyolojik çeşitliliğe ve evrime katkıda bulunabileceğine örnekler verir.</w:t>
            </w:r>
          </w:p>
          <w:p w:rsidR="00B73016" w:rsidRPr="00273AA3" w:rsidRDefault="00B73016" w:rsidP="00DE0FAE">
            <w:pPr>
              <w:pStyle w:val="GvdeMetni"/>
              <w:ind w:left="60"/>
              <w:rPr>
                <w:sz w:val="18"/>
                <w:szCs w:val="18"/>
              </w:rPr>
            </w:pPr>
            <w:r w:rsidRPr="00BC3DCB">
              <w:rPr>
                <w:sz w:val="18"/>
                <w:szCs w:val="18"/>
              </w:rPr>
              <w:t>4.Evrim ile ilgili farklı görüşlere örnekler verir.</w:t>
            </w:r>
          </w:p>
        </w:tc>
        <w:tc>
          <w:tcPr>
            <w:tcW w:w="1814" w:type="dxa"/>
            <w:vAlign w:val="center"/>
          </w:tcPr>
          <w:p w:rsidR="00B73016" w:rsidRPr="00077026" w:rsidRDefault="00B73016" w:rsidP="00DE0FAE">
            <w:pPr>
              <w:rPr>
                <w:b/>
                <w:sz w:val="16"/>
              </w:rPr>
            </w:pPr>
            <w:r w:rsidRPr="00077026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</w:tbl>
    <w:p w:rsidR="004765B1" w:rsidRDefault="004765B1" w:rsidP="004765B1">
      <w:pPr>
        <w:ind w:left="180"/>
      </w:pPr>
    </w:p>
    <w:p w:rsidR="00E41899" w:rsidRDefault="00E41899" w:rsidP="004765B1">
      <w:pPr>
        <w:ind w:left="180"/>
      </w:pPr>
    </w:p>
    <w:p w:rsidR="00985AF9" w:rsidRDefault="00985AF9" w:rsidP="004765B1">
      <w:pPr>
        <w:ind w:left="180"/>
      </w:pPr>
    </w:p>
    <w:p w:rsidR="00985AF9" w:rsidRDefault="00985AF9" w:rsidP="004765B1">
      <w:pPr>
        <w:ind w:left="180"/>
      </w:pPr>
    </w:p>
    <w:p w:rsidR="00985AF9" w:rsidRDefault="00985AF9" w:rsidP="004765B1">
      <w:pPr>
        <w:ind w:left="180"/>
      </w:pPr>
    </w:p>
    <w:p w:rsidR="00985AF9" w:rsidRDefault="00985AF9" w:rsidP="004765B1">
      <w:pPr>
        <w:ind w:left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5"/>
        <w:gridCol w:w="905"/>
        <w:gridCol w:w="1795"/>
        <w:gridCol w:w="41"/>
        <w:gridCol w:w="4078"/>
        <w:gridCol w:w="40"/>
        <w:gridCol w:w="1644"/>
        <w:gridCol w:w="35"/>
      </w:tblGrid>
      <w:tr w:rsidR="00E41899" w:rsidTr="002E16C2">
        <w:trPr>
          <w:gridAfter w:val="1"/>
          <w:wAfter w:w="35" w:type="dxa"/>
        </w:trPr>
        <w:tc>
          <w:tcPr>
            <w:tcW w:w="2458" w:type="dxa"/>
            <w:gridSpan w:val="3"/>
            <w:shd w:val="clear" w:color="auto" w:fill="auto"/>
          </w:tcPr>
          <w:p w:rsidR="00E41899" w:rsidRDefault="00E41899" w:rsidP="004765B1">
            <w:r>
              <w:t>SÜRE</w:t>
            </w:r>
          </w:p>
        </w:tc>
        <w:tc>
          <w:tcPr>
            <w:tcW w:w="7598" w:type="dxa"/>
            <w:gridSpan w:val="5"/>
            <w:shd w:val="clear" w:color="auto" w:fill="auto"/>
          </w:tcPr>
          <w:p w:rsidR="00E41899" w:rsidRDefault="00E41899" w:rsidP="004765B1">
            <w:r>
              <w:t xml:space="preserve">ÜNİTE </w:t>
            </w:r>
            <w:proofErr w:type="gramStart"/>
            <w:r>
              <w:t>2           : KUVVET</w:t>
            </w:r>
            <w:proofErr w:type="gramEnd"/>
            <w:r>
              <w:t xml:space="preserve"> VE HAREKET</w:t>
            </w:r>
          </w:p>
        </w:tc>
      </w:tr>
      <w:tr w:rsidR="00754527" w:rsidTr="002E16C2">
        <w:trPr>
          <w:gridAfter w:val="1"/>
          <w:wAfter w:w="35" w:type="dxa"/>
        </w:trPr>
        <w:tc>
          <w:tcPr>
            <w:tcW w:w="648" w:type="dxa"/>
            <w:shd w:val="clear" w:color="auto" w:fill="auto"/>
            <w:textDirection w:val="btLr"/>
            <w:vAlign w:val="center"/>
          </w:tcPr>
          <w:p w:rsidR="00E41899" w:rsidRPr="002E16C2" w:rsidRDefault="00E41899" w:rsidP="002E16C2">
            <w:pPr>
              <w:ind w:left="113" w:right="113"/>
              <w:jc w:val="center"/>
              <w:rPr>
                <w:sz w:val="16"/>
              </w:rPr>
            </w:pPr>
            <w:r w:rsidRPr="002E16C2">
              <w:rPr>
                <w:sz w:val="16"/>
              </w:rPr>
              <w:t>AY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E41899" w:rsidRPr="002E16C2" w:rsidRDefault="00E41899" w:rsidP="002E16C2">
            <w:pPr>
              <w:ind w:left="113" w:right="113"/>
              <w:jc w:val="center"/>
              <w:rPr>
                <w:sz w:val="16"/>
              </w:rPr>
            </w:pPr>
            <w:r w:rsidRPr="002E16C2">
              <w:rPr>
                <w:sz w:val="16"/>
              </w:rPr>
              <w:t>TARİH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E41899" w:rsidRPr="002E16C2" w:rsidRDefault="00E41899" w:rsidP="002E16C2">
            <w:pPr>
              <w:ind w:left="113" w:right="113"/>
              <w:jc w:val="center"/>
              <w:rPr>
                <w:sz w:val="16"/>
              </w:rPr>
            </w:pPr>
            <w:r w:rsidRPr="002E16C2">
              <w:rPr>
                <w:sz w:val="16"/>
              </w:rPr>
              <w:t>DERS SAATİ</w:t>
            </w:r>
          </w:p>
        </w:tc>
        <w:tc>
          <w:tcPr>
            <w:tcW w:w="1795" w:type="dxa"/>
            <w:shd w:val="clear" w:color="auto" w:fill="auto"/>
          </w:tcPr>
          <w:p w:rsidR="00E41899" w:rsidRPr="002E16C2" w:rsidRDefault="00E41899" w:rsidP="00DA3C75">
            <w:pPr>
              <w:rPr>
                <w:sz w:val="20"/>
                <w:szCs w:val="20"/>
              </w:rPr>
            </w:pPr>
          </w:p>
          <w:p w:rsidR="00E41899" w:rsidRPr="002E16C2" w:rsidRDefault="00E41899" w:rsidP="00DA3C75">
            <w:pPr>
              <w:rPr>
                <w:sz w:val="20"/>
                <w:szCs w:val="20"/>
              </w:rPr>
            </w:pPr>
          </w:p>
          <w:p w:rsidR="00E41899" w:rsidRPr="002E16C2" w:rsidRDefault="00E41899" w:rsidP="00DA3C75">
            <w:pPr>
              <w:rPr>
                <w:sz w:val="20"/>
                <w:szCs w:val="20"/>
              </w:rPr>
            </w:pPr>
            <w:r w:rsidRPr="002E16C2">
              <w:rPr>
                <w:sz w:val="20"/>
                <w:szCs w:val="20"/>
              </w:rPr>
              <w:t>KONU</w:t>
            </w:r>
          </w:p>
          <w:p w:rsidR="00E41899" w:rsidRDefault="00E41899" w:rsidP="00DA3C75"/>
        </w:tc>
        <w:tc>
          <w:tcPr>
            <w:tcW w:w="4119" w:type="dxa"/>
            <w:gridSpan w:val="2"/>
            <w:shd w:val="clear" w:color="auto" w:fill="auto"/>
            <w:vAlign w:val="center"/>
          </w:tcPr>
          <w:p w:rsidR="00E41899" w:rsidRPr="002E16C2" w:rsidRDefault="00E41899" w:rsidP="002E16C2">
            <w:pPr>
              <w:jc w:val="center"/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KAZANIMLAR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E41899" w:rsidRPr="002E16C2" w:rsidRDefault="00E41899" w:rsidP="00DA3C75">
            <w:pPr>
              <w:rPr>
                <w:bCs/>
                <w:sz w:val="20"/>
                <w:szCs w:val="20"/>
              </w:rPr>
            </w:pPr>
          </w:p>
          <w:p w:rsidR="00E41899" w:rsidRPr="002E16C2" w:rsidRDefault="00E41899" w:rsidP="00DA3C75">
            <w:pPr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ARAÇ VE GEREÇLER</w:t>
            </w:r>
          </w:p>
        </w:tc>
      </w:tr>
      <w:tr w:rsidR="00B73016" w:rsidTr="00B73016">
        <w:trPr>
          <w:gridAfter w:val="1"/>
          <w:wAfter w:w="35" w:type="dxa"/>
          <w:trHeight w:val="7672"/>
        </w:trPr>
        <w:tc>
          <w:tcPr>
            <w:tcW w:w="648" w:type="dxa"/>
            <w:shd w:val="clear" w:color="auto" w:fill="auto"/>
            <w:textDirection w:val="btLr"/>
            <w:vAlign w:val="center"/>
          </w:tcPr>
          <w:p w:rsidR="00B73016" w:rsidRPr="002E16C2" w:rsidRDefault="00B73016" w:rsidP="00E34A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B73016" w:rsidRPr="002E16C2" w:rsidRDefault="00240162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="00B73016">
              <w:rPr>
                <w:sz w:val="20"/>
                <w:szCs w:val="20"/>
              </w:rPr>
              <w:t xml:space="preserve"> </w:t>
            </w:r>
            <w:proofErr w:type="gramStart"/>
            <w:r w:rsidR="00B73016">
              <w:rPr>
                <w:sz w:val="20"/>
                <w:szCs w:val="20"/>
              </w:rPr>
              <w:t>KASIM  2014</w:t>
            </w:r>
            <w:proofErr w:type="gramEnd"/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B73016" w:rsidRPr="002E16C2" w:rsidRDefault="00240162" w:rsidP="00E34AD5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B73016">
              <w:rPr>
                <w:bCs/>
                <w:sz w:val="16"/>
              </w:rPr>
              <w:t xml:space="preserve">  </w:t>
            </w:r>
            <w:r w:rsidR="00B73016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B73016" w:rsidRDefault="00B73016" w:rsidP="00B35327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KALDIRMA KUVVETİ</w:t>
            </w:r>
          </w:p>
          <w:p w:rsidR="00B73016" w:rsidRDefault="00B73016" w:rsidP="00B35327">
            <w:pPr>
              <w:rPr>
                <w:bCs/>
                <w:sz w:val="18"/>
                <w:szCs w:val="18"/>
              </w:rPr>
            </w:pPr>
          </w:p>
          <w:p w:rsidR="00B73016" w:rsidRPr="002E16C2" w:rsidRDefault="00B73016" w:rsidP="00B35327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BAZI CİSİMLER NEDEN YÜZER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:rsidR="00B73016" w:rsidRDefault="00B73016" w:rsidP="002E16C2">
            <w:pPr>
              <w:tabs>
                <w:tab w:val="left" w:pos="506"/>
              </w:tabs>
              <w:spacing w:after="60"/>
              <w:ind w:left="464" w:hanging="464"/>
              <w:rPr>
                <w:b/>
                <w:sz w:val="18"/>
                <w:szCs w:val="18"/>
              </w:rPr>
            </w:pPr>
          </w:p>
          <w:p w:rsidR="00B73016" w:rsidRPr="002E16C2" w:rsidRDefault="00B73016" w:rsidP="00155410">
            <w:pPr>
              <w:tabs>
                <w:tab w:val="left" w:pos="506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 xml:space="preserve">1.Sıvıların ve gazların kaldırma kuvveti ile ilgili </w:t>
            </w:r>
            <w:proofErr w:type="gramStart"/>
            <w:r w:rsidRPr="002E16C2">
              <w:rPr>
                <w:b/>
                <w:sz w:val="18"/>
                <w:szCs w:val="18"/>
              </w:rPr>
              <w:t>olarak  öğrenciler</w:t>
            </w:r>
            <w:proofErr w:type="gramEnd"/>
            <w:r w:rsidRPr="002E16C2">
              <w:rPr>
                <w:b/>
                <w:sz w:val="18"/>
                <w:szCs w:val="18"/>
              </w:rPr>
              <w:t>;</w:t>
            </w:r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1.Bir cismin havadaki ve sıvı içindeki ağırlığını dinamometre ile ölçer ve ölçümlerini kaydeder </w:t>
            </w:r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2.Cismin havadaki ve sıvı içindeki ağırlıklarını </w:t>
            </w:r>
            <w:proofErr w:type="gramStart"/>
            <w:r w:rsidRPr="002E16C2">
              <w:rPr>
                <w:sz w:val="18"/>
                <w:szCs w:val="18"/>
              </w:rPr>
              <w:t>karşılaştırır .</w:t>
            </w:r>
            <w:proofErr w:type="gramEnd"/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3.Sıvı içindeki cisme, sıvı tarafından yukarı yönde bir kuvvet uygulandığını fark eder ve bu kuvveti kaldırma kuvveti olarak tanımlar </w:t>
            </w:r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Kaldırma kuvvetinin, cisme aşağı yönde etki eden kuvvetin etkisini azalttığı sonucuna varır </w:t>
            </w:r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5.Bir cisme etki eden kaldırma kuvvetinin büyüklüğünün, cismin batan kısmının hacmi ile ilişkisini araştırır. </w:t>
            </w:r>
          </w:p>
          <w:p w:rsidR="00B73016" w:rsidRPr="002E16C2" w:rsidRDefault="00B73016" w:rsidP="002E16C2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6.Bir cisme etki eden kaldırma kuvvetinin büyüklüğünün, cismin daldırıldığı sıvının yoğunluğu ile ilişkisini araştırır. </w:t>
            </w:r>
          </w:p>
          <w:p w:rsidR="00B73016" w:rsidRDefault="00B73016" w:rsidP="00B35327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7.Gazların da cisimlere bir kaldırma kuvveti uyguladığını keşfeder.</w:t>
            </w:r>
          </w:p>
          <w:p w:rsidR="00B73016" w:rsidRDefault="00B73016" w:rsidP="00B35327"/>
          <w:p w:rsidR="00B73016" w:rsidRPr="002E16C2" w:rsidRDefault="00B73016" w:rsidP="00B73016">
            <w:pPr>
              <w:tabs>
                <w:tab w:val="left" w:pos="252"/>
              </w:tabs>
              <w:spacing w:after="60"/>
              <w:rPr>
                <w:b/>
                <w:bCs/>
                <w:sz w:val="18"/>
                <w:szCs w:val="18"/>
              </w:rPr>
            </w:pPr>
            <w:r w:rsidRPr="002E16C2">
              <w:rPr>
                <w:b/>
                <w:bCs/>
                <w:sz w:val="18"/>
                <w:szCs w:val="18"/>
              </w:rPr>
              <w:t>2.Sıvı içinde yüzen ve batan cisimler ile ilgili olarak öğrenciler</w:t>
            </w:r>
          </w:p>
          <w:p w:rsidR="00B73016" w:rsidRPr="002E16C2" w:rsidRDefault="00B73016" w:rsidP="00B73016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Cisimlerin kütlesini ve hacmini ölçerek yoğunluklarını hesaplar.</w:t>
            </w:r>
          </w:p>
          <w:p w:rsidR="00B73016" w:rsidRPr="002E16C2" w:rsidRDefault="00B73016" w:rsidP="00B73016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Bir cismin yoğunluğu ile daldırıldığı sıvının yoğunluğunu karşılaştırarak yüzme ve batma olayları için bir genelleme yapar.</w:t>
            </w:r>
          </w:p>
          <w:p w:rsidR="00B73016" w:rsidRPr="002E16C2" w:rsidRDefault="00B73016" w:rsidP="00B73016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 Denge durumunda yüzen bir cisme etki eden kaldırma kuvvetinin cismin ağırlığına eşit olduğunu fark eder.</w:t>
            </w:r>
          </w:p>
          <w:p w:rsidR="00B73016" w:rsidRDefault="00B73016" w:rsidP="00B73016">
            <w:pPr>
              <w:tabs>
                <w:tab w:val="left" w:pos="252"/>
              </w:tabs>
              <w:spacing w:after="6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 Batan bir cisme etki eden kaldırma </w:t>
            </w:r>
            <w:proofErr w:type="gramStart"/>
            <w:r w:rsidRPr="002E16C2">
              <w:rPr>
                <w:sz w:val="18"/>
                <w:szCs w:val="18"/>
              </w:rPr>
              <w:t>kuvvetinin,cismin</w:t>
            </w:r>
            <w:proofErr w:type="gramEnd"/>
            <w:r w:rsidRPr="002E16C2">
              <w:rPr>
                <w:sz w:val="18"/>
                <w:szCs w:val="18"/>
              </w:rPr>
              <w:t xml:space="preserve"> ağırlığından daha küçük olduğunu fark eder.</w:t>
            </w:r>
          </w:p>
          <w:p w:rsidR="00B73016" w:rsidRDefault="00B73016" w:rsidP="00B35327"/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3016" w:rsidRDefault="00B73016" w:rsidP="00B35327">
            <w:r w:rsidRPr="002E16C2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  <w:tr w:rsidR="00754527" w:rsidTr="002E16C2">
        <w:trPr>
          <w:gridAfter w:val="1"/>
          <w:wAfter w:w="35" w:type="dxa"/>
          <w:cantSplit/>
          <w:trHeight w:val="1134"/>
        </w:trPr>
        <w:tc>
          <w:tcPr>
            <w:tcW w:w="648" w:type="dxa"/>
            <w:shd w:val="clear" w:color="auto" w:fill="auto"/>
            <w:textDirection w:val="btLr"/>
            <w:vAlign w:val="center"/>
          </w:tcPr>
          <w:p w:rsidR="00754527" w:rsidRPr="002E16C2" w:rsidRDefault="00E45BED" w:rsidP="002E16C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754527" w:rsidRPr="002E16C2" w:rsidRDefault="00E45BED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29  KASIM</w:t>
            </w:r>
            <w:proofErr w:type="gramEnd"/>
            <w:r>
              <w:rPr>
                <w:sz w:val="20"/>
                <w:szCs w:val="20"/>
              </w:rPr>
              <w:t xml:space="preserve">  2014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754527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E45BED">
              <w:rPr>
                <w:bCs/>
                <w:sz w:val="16"/>
              </w:rPr>
              <w:t xml:space="preserve">  </w:t>
            </w:r>
            <w:r w:rsidR="00CD2E1B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95" w:type="dxa"/>
            <w:shd w:val="clear" w:color="auto" w:fill="auto"/>
            <w:vAlign w:val="center"/>
          </w:tcPr>
          <w:p w:rsidR="00754527" w:rsidRPr="002E16C2" w:rsidRDefault="00754527" w:rsidP="00B35327">
            <w:pPr>
              <w:rPr>
                <w:bCs/>
                <w:sz w:val="16"/>
              </w:rPr>
            </w:pPr>
            <w:r w:rsidRPr="002E16C2">
              <w:rPr>
                <w:bCs/>
                <w:sz w:val="18"/>
                <w:szCs w:val="18"/>
              </w:rPr>
              <w:t>BASINÇ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:rsidR="00973289" w:rsidRDefault="00973289" w:rsidP="002E16C2">
            <w:pPr>
              <w:spacing w:before="120" w:after="120"/>
              <w:rPr>
                <w:b/>
                <w:sz w:val="18"/>
                <w:szCs w:val="18"/>
              </w:rPr>
            </w:pPr>
          </w:p>
          <w:p w:rsidR="00754527" w:rsidRPr="002E16C2" w:rsidRDefault="00754527" w:rsidP="002E16C2">
            <w:pPr>
              <w:spacing w:before="120" w:after="120"/>
              <w:rPr>
                <w:b/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>3. Basınç ile ilgili olarak öğrenciler;</w:t>
            </w:r>
          </w:p>
          <w:p w:rsidR="00754527" w:rsidRPr="002E16C2" w:rsidRDefault="00754527" w:rsidP="002E16C2">
            <w:pPr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Birim yüzeye etki eden dik kuvveti, basınç olarak ifade eder.</w:t>
            </w:r>
          </w:p>
          <w:p w:rsidR="00754527" w:rsidRPr="002E16C2" w:rsidRDefault="00754527" w:rsidP="002E16C2">
            <w:pPr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Basınç, kuvvet ve yüzey alanı arasındaki ilişkiyi örneklerle açıklar.</w:t>
            </w:r>
          </w:p>
          <w:p w:rsidR="00754527" w:rsidRPr="002E16C2" w:rsidRDefault="00754527" w:rsidP="002E16C2">
            <w:pPr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Basınca sebep olan kuvvetin çeşitli etkenlerden kaynaklanabileceğini fark eder.</w:t>
            </w:r>
          </w:p>
          <w:p w:rsidR="00754527" w:rsidRPr="002E16C2" w:rsidRDefault="00754527" w:rsidP="002E16C2">
            <w:pPr>
              <w:tabs>
                <w:tab w:val="num" w:pos="792"/>
              </w:tabs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754527" w:rsidRPr="002E16C2" w:rsidRDefault="00754527" w:rsidP="00B35327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DE0FAE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614FD0" w:rsidRPr="002E16C2" w:rsidTr="00B73016">
        <w:tc>
          <w:tcPr>
            <w:tcW w:w="648" w:type="dxa"/>
            <w:shd w:val="clear" w:color="auto" w:fill="auto"/>
            <w:textDirection w:val="btLr"/>
            <w:vAlign w:val="center"/>
          </w:tcPr>
          <w:p w:rsidR="00614FD0" w:rsidRPr="002E16C2" w:rsidRDefault="00E45BED" w:rsidP="002E16C2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614FD0" w:rsidRPr="002E16C2" w:rsidRDefault="00DD6C2D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6   ARALIK</w:t>
            </w:r>
            <w:proofErr w:type="gramEnd"/>
            <w:r>
              <w:rPr>
                <w:bCs/>
                <w:sz w:val="18"/>
                <w:szCs w:val="18"/>
              </w:rPr>
              <w:t xml:space="preserve"> 2014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614FD0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DD6C2D">
              <w:rPr>
                <w:bCs/>
                <w:sz w:val="16"/>
              </w:rPr>
              <w:t xml:space="preserve">  SAAT</w:t>
            </w:r>
            <w:proofErr w:type="gramEnd"/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614FD0" w:rsidRPr="002E16C2" w:rsidRDefault="00973289" w:rsidP="002E16C2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BASINÇ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:rsidR="00973289" w:rsidRPr="002E16C2" w:rsidRDefault="00973289" w:rsidP="00973289">
            <w:pPr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Sıvıların ve gazların, basıncı, her yönde aynı büyüklükte ilettiğini keşfeder </w:t>
            </w:r>
          </w:p>
          <w:p w:rsidR="00973289" w:rsidRPr="002E16C2" w:rsidRDefault="00973289" w:rsidP="00973289">
            <w:pPr>
              <w:tabs>
                <w:tab w:val="num" w:pos="792"/>
              </w:tabs>
              <w:spacing w:before="120" w:after="120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5.Sıvıların ve gazların, basıncı iletme özelliklerinin teknolojideki kullanım alanlarını araştırır.</w:t>
            </w:r>
          </w:p>
          <w:p w:rsidR="00614FD0" w:rsidRDefault="00973289" w:rsidP="00973289">
            <w:pPr>
              <w:pStyle w:val="GvdeMetni"/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6.Basıncın, günlük hayattaki önemini açıklar ve teknolojideki uygulamalarına örnekler verir  </w:t>
            </w:r>
          </w:p>
          <w:p w:rsidR="00973289" w:rsidRDefault="00973289" w:rsidP="00973289">
            <w:pPr>
              <w:pStyle w:val="GvdeMetni"/>
              <w:rPr>
                <w:sz w:val="18"/>
                <w:szCs w:val="18"/>
              </w:rPr>
            </w:pPr>
          </w:p>
          <w:p w:rsidR="00973289" w:rsidRPr="002E16C2" w:rsidRDefault="00973289" w:rsidP="00973289">
            <w:pPr>
              <w:pStyle w:val="GvdeMetni"/>
              <w:rPr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614FD0" w:rsidRPr="002E16C2" w:rsidRDefault="008B2C77" w:rsidP="002E16C2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</w:tbl>
    <w:p w:rsidR="00754527" w:rsidRDefault="00754527" w:rsidP="00E41899"/>
    <w:p w:rsidR="00754527" w:rsidRDefault="00754527" w:rsidP="00E41899"/>
    <w:p w:rsidR="00973289" w:rsidRDefault="00973289" w:rsidP="00E418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905"/>
        <w:gridCol w:w="905"/>
        <w:gridCol w:w="1836"/>
        <w:gridCol w:w="4118"/>
        <w:gridCol w:w="1679"/>
      </w:tblGrid>
      <w:tr w:rsidR="00754527" w:rsidTr="002E16C2">
        <w:tc>
          <w:tcPr>
            <w:tcW w:w="2453" w:type="dxa"/>
            <w:gridSpan w:val="3"/>
            <w:shd w:val="clear" w:color="auto" w:fill="auto"/>
          </w:tcPr>
          <w:p w:rsidR="00754527" w:rsidRDefault="00754527" w:rsidP="00E41899">
            <w:r>
              <w:lastRenderedPageBreak/>
              <w:t>SÜRE</w:t>
            </w:r>
          </w:p>
        </w:tc>
        <w:tc>
          <w:tcPr>
            <w:tcW w:w="7633" w:type="dxa"/>
            <w:gridSpan w:val="3"/>
            <w:shd w:val="clear" w:color="auto" w:fill="auto"/>
          </w:tcPr>
          <w:p w:rsidR="00754527" w:rsidRDefault="00754527" w:rsidP="00E41899">
            <w:r>
              <w:t xml:space="preserve">ÜNİTE </w:t>
            </w:r>
            <w:proofErr w:type="gramStart"/>
            <w:r>
              <w:t xml:space="preserve">3                 </w:t>
            </w:r>
            <w:r w:rsidRPr="00077026">
              <w:t xml:space="preserve">: </w:t>
            </w:r>
            <w:r>
              <w:t>MADDENİN</w:t>
            </w:r>
            <w:proofErr w:type="gramEnd"/>
            <w:r>
              <w:t xml:space="preserve"> YAPISI VE ÖZELLİKLERİ</w:t>
            </w:r>
          </w:p>
        </w:tc>
      </w:tr>
      <w:tr w:rsidR="00D8755C" w:rsidTr="002E16C2">
        <w:tc>
          <w:tcPr>
            <w:tcW w:w="643" w:type="dxa"/>
            <w:shd w:val="clear" w:color="auto" w:fill="auto"/>
            <w:textDirection w:val="btLr"/>
            <w:vAlign w:val="center"/>
          </w:tcPr>
          <w:p w:rsidR="00D8755C" w:rsidRPr="002E16C2" w:rsidRDefault="00D8755C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 xml:space="preserve">         AY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D8755C" w:rsidP="002E16C2">
            <w:pPr>
              <w:ind w:left="113" w:right="113"/>
              <w:jc w:val="center"/>
              <w:rPr>
                <w:sz w:val="16"/>
              </w:rPr>
            </w:pPr>
            <w:r w:rsidRPr="002E16C2">
              <w:rPr>
                <w:sz w:val="16"/>
              </w:rPr>
              <w:t>TARİH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D8755C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>DERS SAATİ</w:t>
            </w:r>
          </w:p>
        </w:tc>
        <w:tc>
          <w:tcPr>
            <w:tcW w:w="1836" w:type="dxa"/>
            <w:shd w:val="clear" w:color="auto" w:fill="auto"/>
          </w:tcPr>
          <w:p w:rsidR="00D8755C" w:rsidRPr="002E16C2" w:rsidRDefault="00D8755C" w:rsidP="00DA3C75">
            <w:pPr>
              <w:rPr>
                <w:sz w:val="20"/>
                <w:szCs w:val="20"/>
              </w:rPr>
            </w:pPr>
          </w:p>
          <w:p w:rsidR="00D8755C" w:rsidRPr="002E16C2" w:rsidRDefault="00D8755C" w:rsidP="00DA3C75">
            <w:pPr>
              <w:rPr>
                <w:sz w:val="20"/>
                <w:szCs w:val="20"/>
              </w:rPr>
            </w:pPr>
          </w:p>
          <w:p w:rsidR="00D8755C" w:rsidRPr="002E16C2" w:rsidRDefault="00D8755C" w:rsidP="00DA3C75">
            <w:pPr>
              <w:rPr>
                <w:sz w:val="20"/>
                <w:szCs w:val="20"/>
              </w:rPr>
            </w:pPr>
            <w:r w:rsidRPr="002E16C2">
              <w:rPr>
                <w:sz w:val="20"/>
                <w:szCs w:val="20"/>
              </w:rPr>
              <w:t>KONU</w:t>
            </w:r>
          </w:p>
          <w:p w:rsidR="00D8755C" w:rsidRDefault="00D8755C" w:rsidP="00DA3C75"/>
        </w:tc>
        <w:tc>
          <w:tcPr>
            <w:tcW w:w="4118" w:type="dxa"/>
            <w:shd w:val="clear" w:color="auto" w:fill="auto"/>
            <w:vAlign w:val="center"/>
          </w:tcPr>
          <w:p w:rsidR="00D8755C" w:rsidRPr="002E16C2" w:rsidRDefault="00D8755C" w:rsidP="002E16C2">
            <w:pPr>
              <w:jc w:val="center"/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KAZANIMLAR</w:t>
            </w:r>
          </w:p>
        </w:tc>
        <w:tc>
          <w:tcPr>
            <w:tcW w:w="1679" w:type="dxa"/>
            <w:shd w:val="clear" w:color="auto" w:fill="auto"/>
          </w:tcPr>
          <w:p w:rsidR="00D8755C" w:rsidRPr="002E16C2" w:rsidRDefault="00D8755C" w:rsidP="00DA3C75">
            <w:pPr>
              <w:rPr>
                <w:bCs/>
                <w:sz w:val="20"/>
                <w:szCs w:val="20"/>
              </w:rPr>
            </w:pPr>
          </w:p>
          <w:p w:rsidR="00D8755C" w:rsidRPr="002E16C2" w:rsidRDefault="00D8755C" w:rsidP="00DA3C75">
            <w:pPr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ARAÇ VE GEREÇLER</w:t>
            </w:r>
          </w:p>
        </w:tc>
      </w:tr>
      <w:tr w:rsidR="00973289" w:rsidTr="00020D5F">
        <w:tc>
          <w:tcPr>
            <w:tcW w:w="643" w:type="dxa"/>
            <w:shd w:val="clear" w:color="auto" w:fill="auto"/>
            <w:textDirection w:val="btLr"/>
            <w:vAlign w:val="center"/>
          </w:tcPr>
          <w:p w:rsidR="00973289" w:rsidRPr="002E16C2" w:rsidRDefault="00E45BED" w:rsidP="00A05FBB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DD6C2D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</w:t>
            </w:r>
            <w:r w:rsidR="00973289" w:rsidRPr="002E16C2">
              <w:rPr>
                <w:bCs/>
                <w:sz w:val="18"/>
                <w:szCs w:val="18"/>
              </w:rPr>
              <w:t>3  ARALIK</w:t>
            </w:r>
            <w:proofErr w:type="gramEnd"/>
            <w:r w:rsidR="00973289" w:rsidRPr="002E16C2">
              <w:rPr>
                <w:bCs/>
                <w:sz w:val="18"/>
                <w:szCs w:val="18"/>
              </w:rPr>
              <w:t xml:space="preserve"> 20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240162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DD6C2D">
              <w:rPr>
                <w:bCs/>
                <w:sz w:val="16"/>
              </w:rPr>
              <w:t xml:space="preserve">  </w:t>
            </w:r>
            <w:r w:rsidR="00973289" w:rsidRPr="002E16C2">
              <w:rPr>
                <w:bCs/>
                <w:sz w:val="16"/>
              </w:rPr>
              <w:t>SAAT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973289" w:rsidRPr="002E16C2" w:rsidRDefault="00973289" w:rsidP="00A05FBB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ELEMENTLERİN SINIFLANIRILMASI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73289" w:rsidRPr="002E16C2" w:rsidRDefault="00973289" w:rsidP="00A05FBB">
            <w:pPr>
              <w:pStyle w:val="GvdeMetni2"/>
              <w:numPr>
                <w:ilvl w:val="0"/>
                <w:numId w:val="9"/>
              </w:numPr>
              <w:tabs>
                <w:tab w:val="num" w:pos="243"/>
              </w:tabs>
              <w:spacing w:after="0" w:line="240" w:lineRule="auto"/>
              <w:ind w:left="243" w:hanging="243"/>
              <w:rPr>
                <w:b/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>Periyodik sistem ile ilgili olarak öğrenciler;</w:t>
            </w:r>
          </w:p>
          <w:p w:rsidR="00973289" w:rsidRPr="002E16C2" w:rsidRDefault="00973289" w:rsidP="00A05FBB">
            <w:pPr>
              <w:tabs>
                <w:tab w:val="num" w:pos="61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Elementleri benzer özelliklerine göre sınıflandırmanın önemini kavrar.</w:t>
            </w:r>
          </w:p>
          <w:p w:rsidR="00973289" w:rsidRPr="002E16C2" w:rsidRDefault="00973289" w:rsidP="00A05FBB">
            <w:pPr>
              <w:tabs>
                <w:tab w:val="num" w:pos="61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2.Periyodik sistemde grupları ve </w:t>
            </w:r>
            <w:proofErr w:type="gramStart"/>
            <w:r w:rsidRPr="002E16C2">
              <w:rPr>
                <w:sz w:val="18"/>
                <w:szCs w:val="18"/>
              </w:rPr>
              <w:t>periyotları</w:t>
            </w:r>
            <w:proofErr w:type="gramEnd"/>
            <w:r w:rsidRPr="002E16C2">
              <w:rPr>
                <w:sz w:val="18"/>
                <w:szCs w:val="18"/>
              </w:rPr>
              <w:t xml:space="preserve"> gösterir; aynı gruplardaki elementlerin özelliklerini karşılaştırır. </w:t>
            </w:r>
          </w:p>
          <w:p w:rsidR="00973289" w:rsidRPr="002E16C2" w:rsidRDefault="00973289" w:rsidP="00A05FBB">
            <w:pPr>
              <w:tabs>
                <w:tab w:val="num" w:pos="61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3.Metal, ametal ve yarı metal özelliklerini karşılaştırır </w:t>
            </w:r>
          </w:p>
          <w:p w:rsidR="00973289" w:rsidRPr="002E16C2" w:rsidRDefault="00973289" w:rsidP="00973289">
            <w:pPr>
              <w:tabs>
                <w:tab w:val="num" w:pos="610"/>
              </w:tabs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73289" w:rsidRPr="002E16C2" w:rsidRDefault="00973289" w:rsidP="00A05FBB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  <w:tr w:rsidR="00973289" w:rsidTr="00020D5F">
        <w:tc>
          <w:tcPr>
            <w:tcW w:w="643" w:type="dxa"/>
            <w:shd w:val="clear" w:color="auto" w:fill="auto"/>
            <w:textDirection w:val="btLr"/>
            <w:vAlign w:val="center"/>
          </w:tcPr>
          <w:p w:rsidR="00973289" w:rsidRPr="002E16C2" w:rsidRDefault="00E45BED" w:rsidP="00A05FBB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DD6C2D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ARALIK 2014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240162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DD6C2D">
              <w:rPr>
                <w:bCs/>
                <w:sz w:val="16"/>
              </w:rPr>
              <w:t xml:space="preserve">  SAAT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973289" w:rsidRPr="002E16C2" w:rsidRDefault="00973289" w:rsidP="00A05FBB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ELEMENTLERİN SINIFLANIRILMASI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73289" w:rsidRPr="002E16C2" w:rsidRDefault="00973289" w:rsidP="00973289">
            <w:pPr>
              <w:tabs>
                <w:tab w:val="num" w:pos="61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Periyodik tablonun sol tarafında daha çok metallerin, sağ tarafında ise daha çok ametallerin bulunduğunu fark eder. </w:t>
            </w:r>
          </w:p>
          <w:p w:rsidR="00973289" w:rsidRPr="002E16C2" w:rsidRDefault="00973289" w:rsidP="00973289">
            <w:pPr>
              <w:tabs>
                <w:tab w:val="num" w:pos="610"/>
              </w:tabs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5.Metallerin, ametallerin ve yarı metallerin günlük yaşamdaki kullanım alanlarına örnekler verir </w:t>
            </w:r>
          </w:p>
          <w:p w:rsidR="00973289" w:rsidRPr="002E16C2" w:rsidRDefault="00973289" w:rsidP="00973289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73289" w:rsidRPr="002E16C2" w:rsidRDefault="008B2C77" w:rsidP="00A05FBB">
            <w:pPr>
              <w:rPr>
                <w:sz w:val="20"/>
                <w:szCs w:val="20"/>
              </w:rPr>
            </w:pPr>
            <w:r w:rsidRPr="002E16C2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  <w:tr w:rsidR="00D8755C" w:rsidTr="002E16C2">
        <w:trPr>
          <w:trHeight w:val="2427"/>
        </w:trPr>
        <w:tc>
          <w:tcPr>
            <w:tcW w:w="643" w:type="dxa"/>
            <w:shd w:val="clear" w:color="auto" w:fill="auto"/>
            <w:textDirection w:val="btLr"/>
            <w:vAlign w:val="center"/>
          </w:tcPr>
          <w:p w:rsidR="00D8755C" w:rsidRPr="002E16C2" w:rsidRDefault="007B75ED" w:rsidP="002E16C2">
            <w:pPr>
              <w:ind w:left="113" w:right="113"/>
              <w:jc w:val="center"/>
              <w:rPr>
                <w:bCs/>
                <w:sz w:val="16"/>
              </w:rPr>
            </w:pPr>
            <w:r w:rsidRPr="002E16C2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DD6C2D" w:rsidP="00240162">
            <w:pPr>
              <w:ind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27  ARALIK</w:t>
            </w:r>
            <w:proofErr w:type="gramEnd"/>
            <w:r>
              <w:rPr>
                <w:bCs/>
                <w:sz w:val="18"/>
                <w:szCs w:val="18"/>
              </w:rPr>
              <w:t xml:space="preserve"> 2014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DD6C2D">
              <w:rPr>
                <w:bCs/>
                <w:sz w:val="16"/>
              </w:rPr>
              <w:t xml:space="preserve"> </w:t>
            </w:r>
            <w:r w:rsidR="00D8755C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D8755C" w:rsidRPr="002E16C2" w:rsidRDefault="00D8755C" w:rsidP="002640F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KİMYASAL BAĞLAR</w:t>
            </w:r>
          </w:p>
          <w:p w:rsidR="00D8755C" w:rsidRPr="002E16C2" w:rsidRDefault="00D8755C" w:rsidP="002640FD">
            <w:pPr>
              <w:rPr>
                <w:bCs/>
                <w:sz w:val="16"/>
              </w:rPr>
            </w:pPr>
          </w:p>
          <w:p w:rsidR="00D8755C" w:rsidRPr="002E16C2" w:rsidRDefault="00D8755C" w:rsidP="002640FD">
            <w:pPr>
              <w:rPr>
                <w:bCs/>
                <w:sz w:val="16"/>
              </w:rPr>
            </w:pPr>
          </w:p>
          <w:p w:rsidR="00D8755C" w:rsidRPr="002E16C2" w:rsidRDefault="00D8755C" w:rsidP="002640FD">
            <w:pPr>
              <w:rPr>
                <w:bCs/>
                <w:sz w:val="16"/>
              </w:rPr>
            </w:pPr>
          </w:p>
          <w:p w:rsidR="00D8755C" w:rsidRPr="002E16C2" w:rsidRDefault="00D8755C" w:rsidP="002640FD">
            <w:pPr>
              <w:rPr>
                <w:bCs/>
                <w:sz w:val="16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D8755C" w:rsidRPr="002E16C2" w:rsidRDefault="00D8755C" w:rsidP="002E16C2">
            <w:pPr>
              <w:pStyle w:val="GvdeMetni2"/>
              <w:numPr>
                <w:ilvl w:val="0"/>
                <w:numId w:val="9"/>
              </w:numPr>
              <w:tabs>
                <w:tab w:val="num" w:pos="243"/>
              </w:tabs>
              <w:spacing w:after="0" w:line="240" w:lineRule="auto"/>
              <w:ind w:left="243" w:hanging="243"/>
              <w:rPr>
                <w:b/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>Kimyasal bağlarla ilgili olarak öğrenciler;</w:t>
            </w:r>
          </w:p>
          <w:p w:rsidR="00D8755C" w:rsidRPr="002E16C2" w:rsidRDefault="00D8755C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Metallerin elektron vermeye, ametallerin elektron almaya yatkın olduğunu fark eder.</w:t>
            </w:r>
          </w:p>
          <w:p w:rsidR="00D8755C" w:rsidRPr="002E16C2" w:rsidRDefault="00D8755C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2.Anyonların ve katyonların periyodik sistemdeki grup numaraları ile yükleri arasında ilişki kurar. </w:t>
            </w:r>
          </w:p>
          <w:p w:rsidR="00DD6C2D" w:rsidRPr="002E16C2" w:rsidRDefault="00DD6C2D" w:rsidP="00DD6C2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Metal atomları ile ametal atomları arasında iyonik bağ oluşacağını tahmin eder.</w:t>
            </w:r>
          </w:p>
          <w:p w:rsidR="00DD6C2D" w:rsidRPr="002E16C2" w:rsidRDefault="00DD6C2D" w:rsidP="00DD6C2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Ametal atomları arasında </w:t>
            </w:r>
            <w:proofErr w:type="spellStart"/>
            <w:r w:rsidRPr="002E16C2">
              <w:rPr>
                <w:sz w:val="18"/>
                <w:szCs w:val="18"/>
              </w:rPr>
              <w:t>kovalent</w:t>
            </w:r>
            <w:proofErr w:type="spellEnd"/>
            <w:r w:rsidRPr="002E16C2">
              <w:rPr>
                <w:sz w:val="18"/>
                <w:szCs w:val="18"/>
              </w:rPr>
              <w:t xml:space="preserve"> bağ oluştuğunu belirtir.</w:t>
            </w:r>
          </w:p>
          <w:p w:rsidR="00DD6C2D" w:rsidRPr="002E16C2" w:rsidRDefault="00DD6C2D" w:rsidP="00DD6C2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5.Verilen basit yapılarda hangi tür bağların (iyonik bağ veya </w:t>
            </w:r>
            <w:proofErr w:type="spellStart"/>
            <w:r w:rsidRPr="002E16C2">
              <w:rPr>
                <w:sz w:val="18"/>
                <w:szCs w:val="18"/>
              </w:rPr>
              <w:t>kovalent</w:t>
            </w:r>
            <w:proofErr w:type="spellEnd"/>
            <w:r w:rsidRPr="002E16C2">
              <w:rPr>
                <w:sz w:val="18"/>
                <w:szCs w:val="18"/>
              </w:rPr>
              <w:t xml:space="preserve"> bağ) bulunduğunu tahmin eder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55C" w:rsidRPr="002E16C2" w:rsidRDefault="00D8755C" w:rsidP="002640FD">
            <w:pPr>
              <w:rPr>
                <w:bCs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2640FD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D8755C" w:rsidTr="002E16C2">
        <w:tc>
          <w:tcPr>
            <w:tcW w:w="643" w:type="dxa"/>
            <w:shd w:val="clear" w:color="auto" w:fill="auto"/>
            <w:textDirection w:val="btLr"/>
            <w:vAlign w:val="center"/>
          </w:tcPr>
          <w:p w:rsidR="00D8755C" w:rsidRPr="002E16C2" w:rsidRDefault="00DD6C2D" w:rsidP="002E16C2">
            <w:pPr>
              <w:jc w:val="center"/>
              <w:rPr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DD6C2D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3 </w:t>
            </w:r>
            <w:r w:rsidRPr="002E16C2">
              <w:rPr>
                <w:bCs/>
                <w:sz w:val="18"/>
                <w:szCs w:val="18"/>
              </w:rPr>
              <w:t xml:space="preserve"> OCAK</w:t>
            </w:r>
            <w:proofErr w:type="gramEnd"/>
            <w:r w:rsidRPr="002E16C2">
              <w:rPr>
                <w:bCs/>
                <w:sz w:val="18"/>
                <w:szCs w:val="18"/>
              </w:rPr>
              <w:t xml:space="preserve"> 20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D8755C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  <w:r w:rsidR="00D8755C" w:rsidRPr="002E16C2">
              <w:rPr>
                <w:bCs/>
                <w:sz w:val="16"/>
              </w:rPr>
              <w:t xml:space="preserve"> SAAT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8755C" w:rsidRPr="002E16C2" w:rsidRDefault="00D8755C" w:rsidP="002640FD">
            <w:pPr>
              <w:rPr>
                <w:bCs/>
                <w:sz w:val="16"/>
              </w:rPr>
            </w:pPr>
            <w:r w:rsidRPr="002E16C2">
              <w:rPr>
                <w:bCs/>
                <w:sz w:val="18"/>
                <w:szCs w:val="18"/>
              </w:rPr>
              <w:t>KİMYASAL TEPKİMELER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73289" w:rsidRDefault="00973289" w:rsidP="002640FD">
            <w:pPr>
              <w:rPr>
                <w:b/>
                <w:bCs/>
                <w:sz w:val="18"/>
                <w:szCs w:val="18"/>
              </w:rPr>
            </w:pPr>
          </w:p>
          <w:p w:rsidR="00D8755C" w:rsidRPr="002E16C2" w:rsidRDefault="00D8755C" w:rsidP="002640FD">
            <w:pPr>
              <w:rPr>
                <w:b/>
                <w:bCs/>
                <w:sz w:val="18"/>
                <w:szCs w:val="18"/>
              </w:rPr>
            </w:pPr>
            <w:r w:rsidRPr="002E16C2">
              <w:rPr>
                <w:b/>
                <w:bCs/>
                <w:sz w:val="18"/>
                <w:szCs w:val="18"/>
              </w:rPr>
              <w:t>3.Kimyasal tepkimelerle ilgili olarak öğrenciler;</w:t>
            </w:r>
          </w:p>
          <w:p w:rsidR="00D8755C" w:rsidRPr="002E16C2" w:rsidRDefault="00D8755C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Yükü bilinen iyonların oluşturduğu bileşiklerin formüllerini yazar.</w:t>
            </w:r>
          </w:p>
          <w:p w:rsidR="00D8755C" w:rsidRPr="002E16C2" w:rsidRDefault="00D8755C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</w:t>
            </w:r>
            <w:r w:rsidR="00713478" w:rsidRPr="002E16C2">
              <w:rPr>
                <w:sz w:val="18"/>
                <w:szCs w:val="18"/>
              </w:rPr>
              <w:t xml:space="preserve">Çok atomlu yaygın iyonların oluşturduğu </w:t>
            </w:r>
            <w:proofErr w:type="spellStart"/>
            <w:r w:rsidR="00713478" w:rsidRPr="002E16C2">
              <w:rPr>
                <w:sz w:val="18"/>
                <w:szCs w:val="18"/>
              </w:rPr>
              <w:t>bileşiklrn</w:t>
            </w:r>
            <w:proofErr w:type="spellEnd"/>
            <w:r w:rsidR="00713478" w:rsidRPr="002E16C2">
              <w:rPr>
                <w:sz w:val="18"/>
                <w:szCs w:val="18"/>
              </w:rPr>
              <w:t xml:space="preserve"> formüllerinde element atomlarının sayısını hesaplar</w:t>
            </w:r>
          </w:p>
          <w:p w:rsidR="00713478" w:rsidRDefault="00713478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Kimyasal değişimin atomlar arası bağların kopması ve yeni bağların oluşması temelinde açıklar</w:t>
            </w:r>
          </w:p>
          <w:p w:rsidR="00DD6C2D" w:rsidRDefault="00DD6C2D" w:rsidP="00DD6C2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4.Kimyasal değişimlerde atomların yok olmadığını ve yeni atomların oluşmadığını kütlenin korunduğunu belirtir.</w:t>
            </w:r>
          </w:p>
          <w:p w:rsidR="00DD6C2D" w:rsidRPr="002E16C2" w:rsidRDefault="00DD6C2D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5.Basit kimyasal tepkime denklemlerini sayma yöntemi ile denkleştirir.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D8755C" w:rsidRPr="002E16C2" w:rsidRDefault="00D8755C" w:rsidP="002640FD">
            <w:pPr>
              <w:rPr>
                <w:bCs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2640FD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713478" w:rsidTr="002E16C2">
        <w:tc>
          <w:tcPr>
            <w:tcW w:w="643" w:type="dxa"/>
            <w:shd w:val="clear" w:color="auto" w:fill="auto"/>
            <w:textDirection w:val="btLr"/>
            <w:vAlign w:val="center"/>
          </w:tcPr>
          <w:p w:rsidR="00713478" w:rsidRPr="002E16C2" w:rsidRDefault="007B75ED" w:rsidP="002E16C2">
            <w:pPr>
              <w:jc w:val="center"/>
              <w:rPr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713478" w:rsidRPr="002E16C2" w:rsidRDefault="007B75ED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2E16C2">
              <w:rPr>
                <w:bCs/>
                <w:sz w:val="18"/>
                <w:szCs w:val="18"/>
              </w:rPr>
              <w:t>1</w:t>
            </w:r>
            <w:r w:rsidR="00E45BED">
              <w:rPr>
                <w:bCs/>
                <w:sz w:val="18"/>
                <w:szCs w:val="18"/>
              </w:rPr>
              <w:t xml:space="preserve">0 </w:t>
            </w:r>
            <w:r w:rsidRPr="002E16C2">
              <w:rPr>
                <w:bCs/>
                <w:sz w:val="18"/>
                <w:szCs w:val="18"/>
              </w:rPr>
              <w:t xml:space="preserve"> OCAK</w:t>
            </w:r>
            <w:proofErr w:type="gramEnd"/>
            <w:r w:rsidRPr="002E16C2">
              <w:rPr>
                <w:bCs/>
                <w:sz w:val="18"/>
                <w:szCs w:val="18"/>
              </w:rPr>
              <w:t xml:space="preserve"> 201</w:t>
            </w:r>
            <w:r w:rsidR="00E45BE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713478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  <w:r w:rsidR="00713478" w:rsidRPr="002E16C2">
              <w:rPr>
                <w:bCs/>
                <w:sz w:val="16"/>
              </w:rPr>
              <w:t xml:space="preserve"> SAAT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13478" w:rsidRPr="002E16C2" w:rsidRDefault="00713478" w:rsidP="002640F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ASİTLER-BAZLAR</w:t>
            </w:r>
          </w:p>
          <w:p w:rsidR="00973289" w:rsidRDefault="00973289" w:rsidP="002640FD">
            <w:pPr>
              <w:rPr>
                <w:bCs/>
                <w:sz w:val="18"/>
                <w:szCs w:val="18"/>
              </w:rPr>
            </w:pPr>
          </w:p>
          <w:p w:rsidR="00973289" w:rsidRDefault="00973289" w:rsidP="002640FD">
            <w:pPr>
              <w:rPr>
                <w:bCs/>
                <w:sz w:val="18"/>
                <w:szCs w:val="18"/>
              </w:rPr>
            </w:pPr>
          </w:p>
          <w:p w:rsidR="00973289" w:rsidRPr="002E16C2" w:rsidRDefault="00973289" w:rsidP="00973289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DD6C2D" w:rsidRDefault="00DD6C2D" w:rsidP="002640FD">
            <w:pPr>
              <w:rPr>
                <w:b/>
                <w:sz w:val="18"/>
                <w:szCs w:val="18"/>
              </w:rPr>
            </w:pPr>
          </w:p>
          <w:p w:rsidR="00713478" w:rsidRDefault="00DA3C75" w:rsidP="002640FD">
            <w:pPr>
              <w:rPr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>4</w:t>
            </w:r>
            <w:r w:rsidR="00713478" w:rsidRPr="002E16C2">
              <w:rPr>
                <w:b/>
                <w:sz w:val="18"/>
                <w:szCs w:val="18"/>
              </w:rPr>
              <w:t>. Asit-</w:t>
            </w:r>
            <w:proofErr w:type="gramStart"/>
            <w:r w:rsidR="00713478" w:rsidRPr="002E16C2">
              <w:rPr>
                <w:b/>
                <w:sz w:val="18"/>
                <w:szCs w:val="18"/>
              </w:rPr>
              <w:t>baz</w:t>
            </w:r>
            <w:proofErr w:type="gramEnd"/>
            <w:r w:rsidR="00713478" w:rsidRPr="002E16C2">
              <w:rPr>
                <w:b/>
                <w:sz w:val="18"/>
                <w:szCs w:val="18"/>
              </w:rPr>
              <w:t xml:space="preserve"> tepkimeleri ile ilgili olarak </w:t>
            </w:r>
            <w:r w:rsidR="00713478" w:rsidRPr="002E16C2">
              <w:rPr>
                <w:b/>
                <w:bCs/>
                <w:sz w:val="18"/>
                <w:szCs w:val="18"/>
              </w:rPr>
              <w:t>öğrenciler</w:t>
            </w:r>
            <w:r w:rsidR="00713478" w:rsidRPr="002E16C2">
              <w:rPr>
                <w:b/>
                <w:sz w:val="18"/>
                <w:szCs w:val="18"/>
              </w:rPr>
              <w:t xml:space="preserve">; </w:t>
            </w:r>
            <w:r w:rsidRPr="002E16C2">
              <w:rPr>
                <w:bCs/>
                <w:sz w:val="18"/>
                <w:szCs w:val="18"/>
              </w:rPr>
              <w:t>1.</w:t>
            </w:r>
            <w:r w:rsidR="00713478" w:rsidRPr="002E16C2">
              <w:rPr>
                <w:sz w:val="18"/>
                <w:szCs w:val="18"/>
              </w:rPr>
              <w:t>Asitler ile H</w:t>
            </w:r>
            <w:r w:rsidR="00713478" w:rsidRPr="002E16C2">
              <w:rPr>
                <w:sz w:val="18"/>
                <w:szCs w:val="18"/>
                <w:vertAlign w:val="superscript"/>
              </w:rPr>
              <w:t>+</w:t>
            </w:r>
            <w:r w:rsidR="00713478" w:rsidRPr="002E16C2">
              <w:rPr>
                <w:sz w:val="18"/>
                <w:szCs w:val="18"/>
              </w:rPr>
              <w:t xml:space="preserve"> iyonu; bazlar ile OH</w:t>
            </w:r>
            <w:r w:rsidR="00713478" w:rsidRPr="002E16C2">
              <w:rPr>
                <w:sz w:val="18"/>
                <w:szCs w:val="18"/>
                <w:vertAlign w:val="superscript"/>
              </w:rPr>
              <w:t>-</w:t>
            </w:r>
            <w:r w:rsidR="00713478" w:rsidRPr="002E16C2">
              <w:rPr>
                <w:sz w:val="18"/>
                <w:szCs w:val="18"/>
              </w:rPr>
              <w:t xml:space="preserve"> iyonu arasında ilişki kurar </w:t>
            </w:r>
          </w:p>
          <w:p w:rsidR="00DA3C75" w:rsidRDefault="00DA3C75" w:rsidP="002640F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2.Gıdalarda ve temizlik </w:t>
            </w:r>
            <w:proofErr w:type="spellStart"/>
            <w:r w:rsidRPr="002E16C2">
              <w:rPr>
                <w:sz w:val="18"/>
                <w:szCs w:val="18"/>
              </w:rPr>
              <w:t>alzemelerinde</w:t>
            </w:r>
            <w:proofErr w:type="spellEnd"/>
            <w:r w:rsidRPr="002E16C2">
              <w:rPr>
                <w:sz w:val="18"/>
                <w:szCs w:val="18"/>
              </w:rPr>
              <w:t xml:space="preserve"> yer alan en yaygın asit ve </w:t>
            </w:r>
            <w:proofErr w:type="gramStart"/>
            <w:r w:rsidRPr="002E16C2">
              <w:rPr>
                <w:sz w:val="18"/>
                <w:szCs w:val="18"/>
              </w:rPr>
              <w:t>bazları</w:t>
            </w:r>
            <w:proofErr w:type="gramEnd"/>
            <w:r w:rsidRPr="002E16C2">
              <w:rPr>
                <w:sz w:val="18"/>
                <w:szCs w:val="18"/>
              </w:rPr>
              <w:t xml:space="preserve"> isimleriyle tanır</w:t>
            </w:r>
          </w:p>
          <w:p w:rsidR="00DD6C2D" w:rsidRPr="002E16C2" w:rsidRDefault="00DD6C2D" w:rsidP="00DD6C2D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</w:t>
            </w:r>
            <w:proofErr w:type="spellStart"/>
            <w:r w:rsidRPr="002E16C2">
              <w:rPr>
                <w:sz w:val="18"/>
                <w:szCs w:val="18"/>
              </w:rPr>
              <w:t>pH’ın</w:t>
            </w:r>
            <w:proofErr w:type="spellEnd"/>
            <w:r w:rsidRPr="002E16C2">
              <w:rPr>
                <w:sz w:val="18"/>
                <w:szCs w:val="18"/>
              </w:rPr>
              <w:t>, bir çözeltinin ne kadar asidik veya ne kadar bazik olduğunun bir ölçüsü olduğunu anlar ve asitlik-</w:t>
            </w:r>
            <w:proofErr w:type="gramStart"/>
            <w:r w:rsidRPr="002E16C2">
              <w:rPr>
                <w:sz w:val="18"/>
                <w:szCs w:val="18"/>
              </w:rPr>
              <w:t>bazlık</w:t>
            </w:r>
            <w:proofErr w:type="gramEnd"/>
            <w:r w:rsidRPr="002E16C2">
              <w:rPr>
                <w:sz w:val="18"/>
                <w:szCs w:val="18"/>
              </w:rPr>
              <w:t xml:space="preserve"> ile </w:t>
            </w:r>
            <w:proofErr w:type="spellStart"/>
            <w:r w:rsidRPr="002E16C2">
              <w:rPr>
                <w:sz w:val="18"/>
                <w:szCs w:val="18"/>
              </w:rPr>
              <w:t>pH</w:t>
            </w:r>
            <w:proofErr w:type="spellEnd"/>
            <w:r w:rsidRPr="002E16C2">
              <w:rPr>
                <w:sz w:val="18"/>
                <w:szCs w:val="18"/>
              </w:rPr>
              <w:t xml:space="preserve"> skalası arasında ilişki kurar</w:t>
            </w:r>
          </w:p>
          <w:p w:rsidR="00DA3C75" w:rsidRPr="002E16C2" w:rsidRDefault="00DA3C75" w:rsidP="002640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713478" w:rsidRDefault="00713478" w:rsidP="002640FD"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r w:rsidR="002640FD" w:rsidRPr="002E16C2">
              <w:rPr>
                <w:sz w:val="20"/>
                <w:szCs w:val="20"/>
              </w:rPr>
              <w:t>Kitapları, Model</w:t>
            </w:r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973289" w:rsidTr="002E16C2">
        <w:tc>
          <w:tcPr>
            <w:tcW w:w="643" w:type="dxa"/>
            <w:shd w:val="clear" w:color="auto" w:fill="auto"/>
            <w:textDirection w:val="btLr"/>
            <w:vAlign w:val="center"/>
          </w:tcPr>
          <w:p w:rsidR="00973289" w:rsidRPr="002E16C2" w:rsidRDefault="00973289" w:rsidP="002E16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973289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7  OCAK</w:t>
            </w:r>
            <w:proofErr w:type="gramEnd"/>
            <w:r w:rsidR="00E45BED">
              <w:rPr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8B2C77">
              <w:rPr>
                <w:bCs/>
                <w:sz w:val="16"/>
              </w:rPr>
              <w:t xml:space="preserve">  SAAT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DD6C2D" w:rsidRPr="002E16C2" w:rsidRDefault="00DD6C2D" w:rsidP="00DD6C2D">
            <w:pPr>
              <w:rPr>
                <w:bCs/>
                <w:sz w:val="16"/>
              </w:rPr>
            </w:pPr>
            <w:r w:rsidRPr="002E16C2">
              <w:rPr>
                <w:bCs/>
                <w:sz w:val="16"/>
              </w:rPr>
              <w:t xml:space="preserve">1.YARIYIL SONU </w:t>
            </w:r>
          </w:p>
          <w:p w:rsidR="00973289" w:rsidRPr="002E16C2" w:rsidRDefault="00DD6C2D" w:rsidP="00DD6C2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6"/>
              </w:rPr>
              <w:t xml:space="preserve">     TEKRAR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73289" w:rsidRDefault="00973289" w:rsidP="00973289">
            <w:pPr>
              <w:rPr>
                <w:sz w:val="19"/>
                <w:szCs w:val="19"/>
              </w:rPr>
            </w:pPr>
          </w:p>
          <w:p w:rsidR="00DD6C2D" w:rsidRDefault="00DD6C2D" w:rsidP="00973289">
            <w:pPr>
              <w:rPr>
                <w:sz w:val="19"/>
                <w:szCs w:val="19"/>
              </w:rPr>
            </w:pPr>
          </w:p>
          <w:p w:rsidR="00973289" w:rsidRDefault="00973289" w:rsidP="00973289">
            <w:pPr>
              <w:rPr>
                <w:sz w:val="19"/>
                <w:szCs w:val="19"/>
              </w:rPr>
            </w:pPr>
            <w:r w:rsidRPr="00B14C60">
              <w:rPr>
                <w:sz w:val="19"/>
                <w:szCs w:val="19"/>
              </w:rPr>
              <w:t>1.DÖNEM DEĞERLENDİRME</w:t>
            </w:r>
          </w:p>
          <w:p w:rsidR="00973289" w:rsidRDefault="00973289" w:rsidP="00973289">
            <w:pPr>
              <w:rPr>
                <w:sz w:val="19"/>
                <w:szCs w:val="19"/>
              </w:rPr>
            </w:pPr>
          </w:p>
          <w:p w:rsidR="00973289" w:rsidRPr="002E16C2" w:rsidRDefault="00973289" w:rsidP="00973289">
            <w:pPr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73289" w:rsidRPr="002E16C2" w:rsidRDefault="00DD6C2D" w:rsidP="0026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MA TESTİ</w:t>
            </w:r>
          </w:p>
        </w:tc>
      </w:tr>
      <w:tr w:rsidR="00973289" w:rsidTr="002E16C2">
        <w:tc>
          <w:tcPr>
            <w:tcW w:w="643" w:type="dxa"/>
            <w:shd w:val="clear" w:color="auto" w:fill="auto"/>
            <w:textDirection w:val="btLr"/>
            <w:vAlign w:val="center"/>
          </w:tcPr>
          <w:p w:rsidR="00973289" w:rsidRPr="002E16C2" w:rsidRDefault="00DD6C2D" w:rsidP="002E16C2">
            <w:pPr>
              <w:jc w:val="center"/>
              <w:rPr>
                <w:b/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EA71FE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14   ŞUBAT</w:t>
            </w:r>
            <w:proofErr w:type="gramEnd"/>
            <w:r>
              <w:rPr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:rsidR="00973289" w:rsidRPr="002E16C2" w:rsidRDefault="00240162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EA71FE">
              <w:rPr>
                <w:bCs/>
                <w:sz w:val="16"/>
              </w:rPr>
              <w:t xml:space="preserve">  SAAT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DD6C2D" w:rsidRDefault="00DD6C2D" w:rsidP="00DD6C2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ASİTLER-BAZLAR</w:t>
            </w:r>
          </w:p>
          <w:p w:rsidR="008B2C77" w:rsidRDefault="008B2C77" w:rsidP="00DD6C2D">
            <w:pPr>
              <w:rPr>
                <w:bCs/>
                <w:sz w:val="18"/>
                <w:szCs w:val="18"/>
              </w:rPr>
            </w:pPr>
          </w:p>
          <w:p w:rsidR="008B2C77" w:rsidRPr="002E16C2" w:rsidRDefault="008B2C77" w:rsidP="00DD6C2D">
            <w:pPr>
              <w:rPr>
                <w:bCs/>
                <w:sz w:val="18"/>
                <w:szCs w:val="18"/>
              </w:rPr>
            </w:pPr>
          </w:p>
          <w:p w:rsidR="00DD6C2D" w:rsidRDefault="00DD6C2D" w:rsidP="00DD6C2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SU ARTIMI</w:t>
            </w:r>
          </w:p>
          <w:p w:rsidR="00973289" w:rsidRPr="002E16C2" w:rsidRDefault="00973289" w:rsidP="002640FD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DD6C2D" w:rsidRDefault="00DD6C2D" w:rsidP="00973289">
            <w:pPr>
              <w:rPr>
                <w:sz w:val="18"/>
                <w:szCs w:val="18"/>
              </w:rPr>
            </w:pPr>
          </w:p>
          <w:p w:rsidR="00973289" w:rsidRPr="002E16C2" w:rsidRDefault="00973289" w:rsidP="0097328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 xml:space="preserve">4.Günlük yaşamında sık karşılaştığı bazı ürünlerin </w:t>
            </w:r>
            <w:proofErr w:type="spellStart"/>
            <w:r w:rsidRPr="002E16C2">
              <w:rPr>
                <w:sz w:val="18"/>
                <w:szCs w:val="18"/>
              </w:rPr>
              <w:t>pH’larını</w:t>
            </w:r>
            <w:proofErr w:type="spellEnd"/>
            <w:r w:rsidRPr="002E16C2">
              <w:rPr>
                <w:sz w:val="18"/>
                <w:szCs w:val="18"/>
              </w:rPr>
              <w:t xml:space="preserve"> yaklaşık olarak bilir.</w:t>
            </w:r>
          </w:p>
          <w:p w:rsidR="00973289" w:rsidRPr="002E16C2" w:rsidRDefault="00973289" w:rsidP="0097328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5.</w:t>
            </w:r>
            <w:proofErr w:type="gramStart"/>
            <w:r w:rsidRPr="002E16C2">
              <w:rPr>
                <w:sz w:val="18"/>
                <w:szCs w:val="18"/>
              </w:rPr>
              <w:t>Suları,havayı</w:t>
            </w:r>
            <w:proofErr w:type="gramEnd"/>
            <w:r w:rsidRPr="002E16C2">
              <w:rPr>
                <w:sz w:val="18"/>
                <w:szCs w:val="18"/>
              </w:rPr>
              <w:t xml:space="preserve"> ve toprağı kirleten kimyasallara karşı duyarlılık edinir.</w:t>
            </w:r>
          </w:p>
          <w:p w:rsidR="00973289" w:rsidRPr="002E16C2" w:rsidRDefault="00973289" w:rsidP="00973289">
            <w:pPr>
              <w:rPr>
                <w:b/>
                <w:sz w:val="18"/>
                <w:szCs w:val="18"/>
              </w:rPr>
            </w:pPr>
            <w:r w:rsidRPr="002E16C2">
              <w:rPr>
                <w:b/>
                <w:bCs/>
                <w:sz w:val="18"/>
                <w:szCs w:val="18"/>
              </w:rPr>
              <w:t>5.</w:t>
            </w:r>
            <w:r w:rsidRPr="002E16C2">
              <w:rPr>
                <w:b/>
                <w:sz w:val="18"/>
                <w:szCs w:val="18"/>
              </w:rPr>
              <w:t xml:space="preserve"> Su kimyası ve su arıtımı ile ilgili olarak öğrenciler;</w:t>
            </w:r>
          </w:p>
          <w:p w:rsidR="00973289" w:rsidRPr="002E16C2" w:rsidRDefault="00973289" w:rsidP="0097328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Sert su, yumuşak su kavramlarını anlar ve sertliğin neden istenmeyen bir özellik olduğunu açıklar.</w:t>
            </w:r>
          </w:p>
          <w:p w:rsidR="00973289" w:rsidRPr="002E16C2" w:rsidRDefault="00973289" w:rsidP="0097328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Sularda sertliğin nasıl giderileceğini araştırır.</w:t>
            </w:r>
          </w:p>
          <w:p w:rsidR="00973289" w:rsidRDefault="00973289" w:rsidP="00973289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Suların arıtımında klorun mikrop öldürücülük etkisinden yararlanıldığını araştırarak fark eder.</w:t>
            </w:r>
          </w:p>
          <w:p w:rsidR="00EA71FE" w:rsidRPr="002E16C2" w:rsidRDefault="00EA71FE" w:rsidP="0097328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73289" w:rsidRPr="002E16C2" w:rsidRDefault="008B2C77" w:rsidP="002640FD">
            <w:pPr>
              <w:rPr>
                <w:sz w:val="20"/>
                <w:szCs w:val="20"/>
              </w:rPr>
            </w:pPr>
            <w:r w:rsidRPr="002E16C2">
              <w:rPr>
                <w:sz w:val="20"/>
                <w:szCs w:val="20"/>
              </w:rPr>
              <w:t>Ders Kitapları, Yaprak Testler, SBS Hazırlık Kitapları, Model Ve Levhalar</w:t>
            </w:r>
          </w:p>
        </w:tc>
      </w:tr>
    </w:tbl>
    <w:p w:rsidR="00EA71FE" w:rsidRDefault="00EA71FE" w:rsidP="00E41899"/>
    <w:p w:rsidR="00155410" w:rsidRDefault="00155410" w:rsidP="00E418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69"/>
        <w:gridCol w:w="717"/>
        <w:gridCol w:w="878"/>
        <w:gridCol w:w="1770"/>
        <w:gridCol w:w="3980"/>
        <w:gridCol w:w="1668"/>
      </w:tblGrid>
      <w:tr w:rsidR="00AC4896" w:rsidTr="00155410">
        <w:tc>
          <w:tcPr>
            <w:tcW w:w="2698" w:type="dxa"/>
            <w:gridSpan w:val="4"/>
            <w:shd w:val="clear" w:color="auto" w:fill="auto"/>
          </w:tcPr>
          <w:p w:rsidR="00AC4896" w:rsidRDefault="00AC4896" w:rsidP="00E41899">
            <w:r>
              <w:t>SÜRE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AC4896" w:rsidRDefault="00AC4896" w:rsidP="00E41899">
            <w:r>
              <w:t xml:space="preserve">ÜNİTE </w:t>
            </w:r>
            <w:proofErr w:type="gramStart"/>
            <w:r>
              <w:t xml:space="preserve">4             </w:t>
            </w:r>
            <w:r w:rsidRPr="00077026">
              <w:t xml:space="preserve">: </w:t>
            </w:r>
            <w:r>
              <w:t>SES</w:t>
            </w:r>
            <w:proofErr w:type="gramEnd"/>
          </w:p>
        </w:tc>
      </w:tr>
      <w:tr w:rsidR="00AC4896" w:rsidTr="00155410">
        <w:tc>
          <w:tcPr>
            <w:tcW w:w="934" w:type="dxa"/>
            <w:shd w:val="clear" w:color="auto" w:fill="auto"/>
            <w:textDirection w:val="btLr"/>
            <w:vAlign w:val="center"/>
          </w:tcPr>
          <w:p w:rsidR="00AC4896" w:rsidRPr="002E16C2" w:rsidRDefault="00AC4896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 xml:space="preserve">         AY</w:t>
            </w:r>
          </w:p>
        </w:tc>
        <w:tc>
          <w:tcPr>
            <w:tcW w:w="886" w:type="dxa"/>
            <w:gridSpan w:val="2"/>
            <w:shd w:val="clear" w:color="auto" w:fill="auto"/>
            <w:textDirection w:val="btLr"/>
            <w:vAlign w:val="center"/>
          </w:tcPr>
          <w:p w:rsidR="00AC4896" w:rsidRPr="002E16C2" w:rsidRDefault="00704C7A" w:rsidP="002E16C2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AC4896" w:rsidRPr="002E16C2">
              <w:rPr>
                <w:sz w:val="16"/>
              </w:rPr>
              <w:t>ARİH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AC4896" w:rsidRPr="002E16C2" w:rsidRDefault="00AC4896" w:rsidP="002E16C2">
            <w:pPr>
              <w:ind w:left="113" w:right="113"/>
              <w:rPr>
                <w:sz w:val="16"/>
              </w:rPr>
            </w:pPr>
            <w:r w:rsidRPr="002E16C2">
              <w:rPr>
                <w:sz w:val="16"/>
              </w:rPr>
              <w:t>DERS SAATİ</w:t>
            </w:r>
          </w:p>
        </w:tc>
        <w:tc>
          <w:tcPr>
            <w:tcW w:w="1770" w:type="dxa"/>
            <w:shd w:val="clear" w:color="auto" w:fill="auto"/>
          </w:tcPr>
          <w:p w:rsidR="00AC4896" w:rsidRPr="002E16C2" w:rsidRDefault="00AC4896" w:rsidP="00C05B57">
            <w:pPr>
              <w:rPr>
                <w:sz w:val="20"/>
                <w:szCs w:val="20"/>
              </w:rPr>
            </w:pPr>
          </w:p>
          <w:p w:rsidR="00AC4896" w:rsidRPr="002E16C2" w:rsidRDefault="00AC4896" w:rsidP="00C05B57">
            <w:pPr>
              <w:rPr>
                <w:sz w:val="20"/>
                <w:szCs w:val="20"/>
              </w:rPr>
            </w:pPr>
          </w:p>
          <w:p w:rsidR="00AC4896" w:rsidRPr="002E16C2" w:rsidRDefault="00AC4896" w:rsidP="00C05B57">
            <w:pPr>
              <w:rPr>
                <w:sz w:val="20"/>
                <w:szCs w:val="20"/>
              </w:rPr>
            </w:pPr>
            <w:r w:rsidRPr="002E16C2">
              <w:rPr>
                <w:sz w:val="20"/>
                <w:szCs w:val="20"/>
              </w:rPr>
              <w:t>KONU</w:t>
            </w:r>
          </w:p>
          <w:p w:rsidR="00AC4896" w:rsidRDefault="00AC4896" w:rsidP="00C05B57"/>
        </w:tc>
        <w:tc>
          <w:tcPr>
            <w:tcW w:w="3980" w:type="dxa"/>
            <w:shd w:val="clear" w:color="auto" w:fill="auto"/>
            <w:vAlign w:val="center"/>
          </w:tcPr>
          <w:p w:rsidR="00AC4896" w:rsidRPr="002E16C2" w:rsidRDefault="00AC4896" w:rsidP="002E16C2">
            <w:pPr>
              <w:jc w:val="center"/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KAZANIMLAR</w:t>
            </w:r>
          </w:p>
        </w:tc>
        <w:tc>
          <w:tcPr>
            <w:tcW w:w="1668" w:type="dxa"/>
            <w:shd w:val="clear" w:color="auto" w:fill="auto"/>
          </w:tcPr>
          <w:p w:rsidR="00AC4896" w:rsidRPr="002E16C2" w:rsidRDefault="00AC4896" w:rsidP="00C05B57">
            <w:pPr>
              <w:rPr>
                <w:bCs/>
                <w:sz w:val="20"/>
                <w:szCs w:val="20"/>
              </w:rPr>
            </w:pPr>
          </w:p>
          <w:p w:rsidR="00AC4896" w:rsidRPr="002E16C2" w:rsidRDefault="00AC4896" w:rsidP="00C05B57">
            <w:pPr>
              <w:rPr>
                <w:bCs/>
                <w:sz w:val="16"/>
              </w:rPr>
            </w:pPr>
            <w:r w:rsidRPr="002E16C2">
              <w:rPr>
                <w:bCs/>
                <w:sz w:val="20"/>
                <w:szCs w:val="20"/>
              </w:rPr>
              <w:t>ARAÇ VE GEREÇLER</w:t>
            </w:r>
          </w:p>
        </w:tc>
      </w:tr>
      <w:tr w:rsidR="00EA71FE" w:rsidTr="00155410">
        <w:tc>
          <w:tcPr>
            <w:tcW w:w="934" w:type="dxa"/>
            <w:shd w:val="clear" w:color="auto" w:fill="auto"/>
            <w:textDirection w:val="btLr"/>
            <w:vAlign w:val="center"/>
          </w:tcPr>
          <w:p w:rsidR="00EA71FE" w:rsidRPr="002E16C2" w:rsidRDefault="00EA71FE" w:rsidP="00A05FBB">
            <w:pPr>
              <w:jc w:val="center"/>
              <w:rPr>
                <w:bCs/>
                <w:sz w:val="16"/>
              </w:rPr>
            </w:pPr>
            <w:r w:rsidRPr="002E16C2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886" w:type="dxa"/>
            <w:gridSpan w:val="2"/>
            <w:shd w:val="clear" w:color="auto" w:fill="auto"/>
            <w:textDirection w:val="btLr"/>
            <w:vAlign w:val="center"/>
          </w:tcPr>
          <w:p w:rsidR="00EA71FE" w:rsidRPr="002E16C2" w:rsidRDefault="00EA71FE" w:rsidP="00240162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21 </w:t>
            </w:r>
            <w:r w:rsidR="008B2C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ŞUBAT</w:t>
            </w:r>
            <w:proofErr w:type="gramEnd"/>
            <w:r w:rsidRPr="002E16C2">
              <w:rPr>
                <w:bCs/>
                <w:sz w:val="18"/>
                <w:szCs w:val="18"/>
              </w:rPr>
              <w:t xml:space="preserve"> 201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EA71FE" w:rsidRPr="002E16C2" w:rsidRDefault="00240162" w:rsidP="00A05FBB">
            <w:pPr>
              <w:ind w:left="11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  <w:r w:rsidR="00EA71FE" w:rsidRPr="002E16C2">
              <w:rPr>
                <w:bCs/>
                <w:sz w:val="16"/>
              </w:rPr>
              <w:t xml:space="preserve"> SAAT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A71FE" w:rsidRPr="002E16C2" w:rsidRDefault="00EA71FE" w:rsidP="00A05FBB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SES DALGALARI</w:t>
            </w:r>
          </w:p>
          <w:p w:rsidR="00EA71FE" w:rsidRPr="002E16C2" w:rsidRDefault="00EA71FE" w:rsidP="00A05FBB">
            <w:pPr>
              <w:rPr>
                <w:sz w:val="18"/>
                <w:szCs w:val="18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:rsidR="008B2C77" w:rsidRPr="008B2C77" w:rsidRDefault="008B2C77" w:rsidP="00A05FBB">
            <w:pPr>
              <w:rPr>
                <w:b/>
                <w:sz w:val="20"/>
                <w:szCs w:val="20"/>
              </w:rPr>
            </w:pPr>
          </w:p>
          <w:p w:rsidR="00EA71FE" w:rsidRPr="008B2C77" w:rsidRDefault="00EA71FE" w:rsidP="00A05FBB">
            <w:pPr>
              <w:rPr>
                <w:b/>
                <w:sz w:val="20"/>
                <w:szCs w:val="20"/>
              </w:rPr>
            </w:pPr>
            <w:r w:rsidRPr="008B2C77">
              <w:rPr>
                <w:b/>
                <w:sz w:val="20"/>
                <w:szCs w:val="20"/>
              </w:rPr>
              <w:t>1.Ses dalgaları ile ilgili olarak öğrenciler;</w:t>
            </w:r>
          </w:p>
          <w:p w:rsidR="00EA71FE" w:rsidRPr="008B2C77" w:rsidRDefault="00EA71FE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1.Titreşen bir cisim için frekans ve genliği tanımlar.</w:t>
            </w:r>
          </w:p>
          <w:p w:rsidR="00EA71FE" w:rsidRPr="008B2C77" w:rsidRDefault="00EA71FE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2.Ses dalgasının belirli bir frekansı ve genliği olduğunu ifade eder.</w:t>
            </w:r>
          </w:p>
          <w:p w:rsidR="008B2C77" w:rsidRPr="008B2C77" w:rsidRDefault="008B2C77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</w:p>
          <w:p w:rsidR="008B2C77" w:rsidRPr="008B2C77" w:rsidRDefault="008B2C77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</w:p>
          <w:p w:rsidR="008B2C77" w:rsidRPr="008B2C77" w:rsidRDefault="008B2C77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</w:p>
          <w:p w:rsidR="008B2C77" w:rsidRPr="008B2C77" w:rsidRDefault="008B2C77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</w:p>
          <w:p w:rsidR="00155410" w:rsidRPr="008B2C77" w:rsidRDefault="00155410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EA71FE" w:rsidRPr="002E16C2" w:rsidRDefault="00EA71FE" w:rsidP="00A05FBB">
            <w:pPr>
              <w:rPr>
                <w:bCs/>
                <w:sz w:val="16"/>
              </w:rPr>
            </w:pPr>
            <w:r w:rsidRPr="002E16C2">
              <w:rPr>
                <w:sz w:val="20"/>
                <w:szCs w:val="20"/>
              </w:rPr>
              <w:t>Ders Kitapları, Yaprak Testler, SBS Hazırlık Kitapları</w:t>
            </w:r>
          </w:p>
        </w:tc>
      </w:tr>
      <w:tr w:rsidR="00EA71FE" w:rsidTr="00155410">
        <w:tc>
          <w:tcPr>
            <w:tcW w:w="934" w:type="dxa"/>
            <w:shd w:val="clear" w:color="auto" w:fill="auto"/>
            <w:textDirection w:val="btLr"/>
            <w:vAlign w:val="center"/>
          </w:tcPr>
          <w:p w:rsidR="00EA71FE" w:rsidRPr="002E16C2" w:rsidRDefault="00EA71FE" w:rsidP="00A05FBB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2E16C2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886" w:type="dxa"/>
            <w:gridSpan w:val="2"/>
            <w:shd w:val="clear" w:color="auto" w:fill="auto"/>
            <w:textDirection w:val="btLr"/>
            <w:vAlign w:val="center"/>
          </w:tcPr>
          <w:p w:rsidR="00EA71FE" w:rsidRPr="002E16C2" w:rsidRDefault="00EA71FE" w:rsidP="0024016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Pr="002E16C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E16C2">
              <w:rPr>
                <w:bCs/>
                <w:sz w:val="18"/>
                <w:szCs w:val="18"/>
              </w:rPr>
              <w:t>ŞUBAT</w:t>
            </w:r>
            <w:r>
              <w:rPr>
                <w:bCs/>
                <w:sz w:val="18"/>
                <w:szCs w:val="18"/>
              </w:rPr>
              <w:t xml:space="preserve">  2015</w:t>
            </w:r>
            <w:proofErr w:type="gramEnd"/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EA71FE" w:rsidRPr="002E16C2" w:rsidRDefault="00240162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EA71FE" w:rsidRPr="002E16C2">
              <w:rPr>
                <w:bCs/>
                <w:sz w:val="16"/>
              </w:rPr>
              <w:t xml:space="preserve"> </w:t>
            </w:r>
            <w:r w:rsidR="00EA71FE">
              <w:rPr>
                <w:bCs/>
                <w:sz w:val="16"/>
              </w:rPr>
              <w:t xml:space="preserve"> </w:t>
            </w:r>
            <w:r w:rsidR="00EA71FE" w:rsidRPr="002E16C2">
              <w:rPr>
                <w:bCs/>
                <w:sz w:val="16"/>
              </w:rPr>
              <w:t>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EA71FE" w:rsidRPr="002E16C2" w:rsidRDefault="00EA71FE" w:rsidP="00A05FBB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SESİN ÖZELLİKLERİ</w:t>
            </w:r>
          </w:p>
          <w:p w:rsidR="00EA71FE" w:rsidRPr="002E16C2" w:rsidRDefault="00EA71FE" w:rsidP="00A05FBB">
            <w:pPr>
              <w:tabs>
                <w:tab w:val="left" w:pos="423"/>
              </w:tabs>
              <w:rPr>
                <w:bCs/>
                <w:sz w:val="16"/>
              </w:rPr>
            </w:pPr>
          </w:p>
          <w:p w:rsidR="00EA71FE" w:rsidRPr="002E16C2" w:rsidRDefault="00EA71FE" w:rsidP="00A05FBB">
            <w:pPr>
              <w:tabs>
                <w:tab w:val="left" w:pos="423"/>
              </w:tabs>
              <w:rPr>
                <w:bCs/>
                <w:sz w:val="16"/>
              </w:rPr>
            </w:pPr>
          </w:p>
          <w:p w:rsidR="00EA71FE" w:rsidRPr="002E16C2" w:rsidRDefault="00EA71FE" w:rsidP="00A05FBB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MÜZİK VE FEN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B2C77" w:rsidRPr="008B2C77" w:rsidRDefault="008B2C77" w:rsidP="00A05FBB">
            <w:pPr>
              <w:rPr>
                <w:b/>
                <w:sz w:val="20"/>
                <w:szCs w:val="20"/>
              </w:rPr>
            </w:pPr>
          </w:p>
          <w:p w:rsidR="00EA71FE" w:rsidRPr="008B2C77" w:rsidRDefault="00EA71FE" w:rsidP="00A05FBB">
            <w:pPr>
              <w:rPr>
                <w:b/>
                <w:sz w:val="20"/>
                <w:szCs w:val="20"/>
              </w:rPr>
            </w:pPr>
            <w:r w:rsidRPr="008B2C77">
              <w:rPr>
                <w:b/>
                <w:sz w:val="20"/>
                <w:szCs w:val="20"/>
              </w:rPr>
              <w:t>2.Sesin özellikleri ile ilgili olarak öğrenciler;</w:t>
            </w:r>
          </w:p>
          <w:p w:rsidR="00EA71FE" w:rsidRPr="008B2C77" w:rsidRDefault="00EA71FE" w:rsidP="00A05FBB">
            <w:pPr>
              <w:rPr>
                <w:b/>
                <w:sz w:val="20"/>
                <w:szCs w:val="20"/>
              </w:rPr>
            </w:pPr>
          </w:p>
          <w:p w:rsidR="00EA71FE" w:rsidRPr="008B2C77" w:rsidRDefault="00EA71FE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1.Çevresindeki sesleri, ince-kalın ve şiddetli-zayıf sıfatlarını kullanarak betimler ve sınıflandırır </w:t>
            </w:r>
          </w:p>
          <w:p w:rsidR="00EA71FE" w:rsidRPr="008B2C77" w:rsidRDefault="00EA71FE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2.Ses şiddetini, sesleri şiddetli veya zayıf işitmemize neden olan ses özelliği olarak ifade eder.</w:t>
            </w:r>
          </w:p>
          <w:p w:rsidR="00EA71FE" w:rsidRPr="008B2C77" w:rsidRDefault="00EA71FE" w:rsidP="00A05FBB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3.Ses yüksekliğini, sesleri ince veya kalın işitmemize neden olan ses özelliği olarak ifade eder.</w:t>
            </w:r>
          </w:p>
          <w:p w:rsidR="00EA71FE" w:rsidRPr="008B2C77" w:rsidRDefault="00EA71FE" w:rsidP="00A05FBB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4.Ses düzeyinin ses şiddetinin bir ölçüsü olduğunu fark eder.</w:t>
            </w:r>
          </w:p>
          <w:p w:rsidR="00EA71FE" w:rsidRPr="008B2C77" w:rsidRDefault="00EA71FE" w:rsidP="00A05FBB">
            <w:pPr>
              <w:spacing w:before="120"/>
              <w:rPr>
                <w:b/>
                <w:sz w:val="20"/>
                <w:szCs w:val="20"/>
              </w:rPr>
            </w:pPr>
            <w:r w:rsidRPr="008B2C77">
              <w:rPr>
                <w:b/>
                <w:sz w:val="20"/>
                <w:szCs w:val="20"/>
              </w:rPr>
              <w:t>3.Bir müzik aletinden çıkan sesin değişimi ile ilgili olarak öğrenciler;</w:t>
            </w:r>
          </w:p>
          <w:p w:rsidR="00EA71FE" w:rsidRPr="008B2C77" w:rsidRDefault="00EA71FE" w:rsidP="00A05FBB">
            <w:pPr>
              <w:spacing w:before="120"/>
              <w:rPr>
                <w:sz w:val="20"/>
                <w:szCs w:val="20"/>
              </w:rPr>
            </w:pPr>
          </w:p>
          <w:p w:rsidR="00EA71FE" w:rsidRPr="008B2C77" w:rsidRDefault="00EA71FE" w:rsidP="00A05FBB">
            <w:pPr>
              <w:tabs>
                <w:tab w:val="num" w:pos="2154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1.Bir müzik aletinden çıkan seslerin yüksekliğini ve şiddetini nasıl değiştirebileceğini keşfeder </w:t>
            </w:r>
          </w:p>
          <w:p w:rsidR="00EA71FE" w:rsidRPr="008B2C77" w:rsidRDefault="00EA71FE" w:rsidP="00A05FBB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2.Farklı yükseklik ve şiddette sesler oluşturabileceği bir müzik aleti tasarlar ve yapar </w:t>
            </w:r>
          </w:p>
          <w:p w:rsidR="00155410" w:rsidRPr="008B2C77" w:rsidRDefault="00155410" w:rsidP="00A05FBB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:rsidR="00EA71FE" w:rsidRPr="008B2C77" w:rsidRDefault="00EA71FE" w:rsidP="00A05FBB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EA71FE" w:rsidRPr="002E16C2" w:rsidRDefault="00EA71FE" w:rsidP="00A05FBB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proofErr w:type="gramStart"/>
            <w:r w:rsidRPr="002E16C2">
              <w:rPr>
                <w:sz w:val="20"/>
                <w:szCs w:val="20"/>
              </w:rPr>
              <w:t>Kitapları,Model</w:t>
            </w:r>
            <w:proofErr w:type="gramEnd"/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2640FD" w:rsidTr="00155410">
        <w:trPr>
          <w:cantSplit/>
          <w:trHeight w:val="1134"/>
        </w:trPr>
        <w:tc>
          <w:tcPr>
            <w:tcW w:w="934" w:type="dxa"/>
            <w:shd w:val="clear" w:color="auto" w:fill="auto"/>
            <w:textDirection w:val="btLr"/>
            <w:vAlign w:val="center"/>
          </w:tcPr>
          <w:p w:rsidR="002640FD" w:rsidRPr="002E16C2" w:rsidRDefault="00EA71FE" w:rsidP="002E16C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D6C2D" w:rsidRPr="002E16C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886" w:type="dxa"/>
            <w:gridSpan w:val="2"/>
            <w:shd w:val="clear" w:color="auto" w:fill="auto"/>
            <w:textDirection w:val="btLr"/>
            <w:vAlign w:val="center"/>
          </w:tcPr>
          <w:p w:rsidR="002640FD" w:rsidRPr="002E16C2" w:rsidRDefault="00EA71FE" w:rsidP="00086E3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7   MART</w:t>
            </w:r>
            <w:proofErr w:type="gramEnd"/>
            <w:r>
              <w:rPr>
                <w:bCs/>
                <w:sz w:val="18"/>
                <w:szCs w:val="18"/>
              </w:rPr>
              <w:t xml:space="preserve">   201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2640FD" w:rsidRPr="002E16C2" w:rsidRDefault="00086E37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EA71FE">
              <w:rPr>
                <w:bCs/>
                <w:sz w:val="16"/>
              </w:rPr>
              <w:t xml:space="preserve"> </w:t>
            </w:r>
            <w:r w:rsidR="002640FD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2640FD" w:rsidRPr="002E16C2" w:rsidRDefault="002640FD" w:rsidP="002640FD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SES BİR ENERJİ TÜRÜDÜR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2640FD" w:rsidRPr="008B2C77" w:rsidRDefault="002640FD" w:rsidP="002E16C2">
            <w:pPr>
              <w:tabs>
                <w:tab w:val="num" w:pos="2154"/>
              </w:tabs>
              <w:spacing w:before="120"/>
              <w:rPr>
                <w:b/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4.</w:t>
            </w:r>
            <w:r w:rsidRPr="008B2C77">
              <w:rPr>
                <w:b/>
                <w:sz w:val="20"/>
                <w:szCs w:val="20"/>
              </w:rPr>
              <w:t>Bir enerji türü olan ses ile ilgili olarak öğrenciler;</w:t>
            </w:r>
          </w:p>
          <w:p w:rsidR="002640FD" w:rsidRPr="008B2C77" w:rsidRDefault="002640FD" w:rsidP="002E16C2">
            <w:pPr>
              <w:tabs>
                <w:tab w:val="num" w:pos="2154"/>
              </w:tabs>
              <w:spacing w:before="120"/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>1.Sesin bir enerji türü olduğunu ifade eder.</w:t>
            </w:r>
          </w:p>
          <w:p w:rsidR="002640FD" w:rsidRPr="008B2C77" w:rsidRDefault="002640FD" w:rsidP="002640FD">
            <w:pPr>
              <w:pStyle w:val="GvdeMetni"/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2.Ses enerjisinin başka bir enerjiye dönüşebileceğini ifade eder </w:t>
            </w:r>
          </w:p>
          <w:p w:rsidR="002640FD" w:rsidRPr="008B2C77" w:rsidRDefault="002640FD" w:rsidP="002E16C2">
            <w:pPr>
              <w:tabs>
                <w:tab w:val="num" w:pos="2154"/>
              </w:tabs>
              <w:spacing w:before="120"/>
              <w:rPr>
                <w:sz w:val="20"/>
                <w:szCs w:val="20"/>
              </w:rPr>
            </w:pPr>
            <w:r w:rsidRPr="008B2C77">
              <w:rPr>
                <w:b/>
                <w:sz w:val="20"/>
                <w:szCs w:val="20"/>
              </w:rPr>
              <w:t>5.Sesin yayılma hızı ile ilgili olarak öğrenciler</w:t>
            </w:r>
            <w:r w:rsidRPr="008B2C77">
              <w:rPr>
                <w:sz w:val="20"/>
                <w:szCs w:val="20"/>
              </w:rPr>
              <w:t>;</w:t>
            </w:r>
          </w:p>
          <w:p w:rsidR="002640FD" w:rsidRPr="008B2C77" w:rsidRDefault="002640FD" w:rsidP="002E16C2">
            <w:pPr>
              <w:tabs>
                <w:tab w:val="num" w:pos="2154"/>
              </w:tabs>
              <w:spacing w:before="120"/>
              <w:rPr>
                <w:sz w:val="20"/>
                <w:szCs w:val="20"/>
              </w:rPr>
            </w:pPr>
          </w:p>
          <w:p w:rsidR="002640FD" w:rsidRPr="008B2C77" w:rsidRDefault="002640FD" w:rsidP="002E16C2">
            <w:pPr>
              <w:tabs>
                <w:tab w:val="num" w:pos="2154"/>
              </w:tabs>
              <w:spacing w:after="120"/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1.Ses dalgalarının belirli bir yayılma hızının olduğunu ve bu hızın, sesin yayıldığı ortamın yoğunluğuna bağlı olarak değiştiğini ifade eder </w:t>
            </w:r>
          </w:p>
          <w:p w:rsidR="002640FD" w:rsidRPr="008B2C77" w:rsidRDefault="002640FD" w:rsidP="002E16C2">
            <w:pPr>
              <w:tabs>
                <w:tab w:val="num" w:pos="2154"/>
              </w:tabs>
              <w:spacing w:after="120"/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2.Sesin farklı ortamlardaki hızlarını karşılaştırır </w:t>
            </w:r>
          </w:p>
          <w:p w:rsidR="002640FD" w:rsidRPr="008B2C77" w:rsidRDefault="002640FD" w:rsidP="002E16C2">
            <w:pPr>
              <w:tabs>
                <w:tab w:val="num" w:pos="2154"/>
              </w:tabs>
              <w:spacing w:after="120"/>
              <w:rPr>
                <w:sz w:val="20"/>
                <w:szCs w:val="20"/>
              </w:rPr>
            </w:pPr>
            <w:r w:rsidRPr="008B2C77">
              <w:rPr>
                <w:sz w:val="20"/>
                <w:szCs w:val="20"/>
              </w:rPr>
              <w:t xml:space="preserve">3.Işığın ve sesin havadaki yayılma hızlarını karşılaştırır </w:t>
            </w:r>
          </w:p>
          <w:p w:rsidR="00155410" w:rsidRPr="008B2C77" w:rsidRDefault="00155410" w:rsidP="002E16C2">
            <w:pPr>
              <w:tabs>
                <w:tab w:val="num" w:pos="2154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640FD" w:rsidRPr="002E16C2" w:rsidRDefault="002640FD" w:rsidP="002640FD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proofErr w:type="gramStart"/>
            <w:r w:rsidRPr="002E16C2">
              <w:rPr>
                <w:sz w:val="20"/>
                <w:szCs w:val="20"/>
              </w:rPr>
              <w:t>Kitapları,Model</w:t>
            </w:r>
            <w:proofErr w:type="gramEnd"/>
            <w:r w:rsidRPr="002E16C2">
              <w:rPr>
                <w:sz w:val="20"/>
                <w:szCs w:val="20"/>
              </w:rPr>
              <w:t xml:space="preserve"> Ve Levhalar </w:t>
            </w:r>
          </w:p>
        </w:tc>
      </w:tr>
      <w:tr w:rsidR="000624EE" w:rsidTr="00155410">
        <w:tc>
          <w:tcPr>
            <w:tcW w:w="2698" w:type="dxa"/>
            <w:gridSpan w:val="4"/>
            <w:shd w:val="clear" w:color="auto" w:fill="auto"/>
          </w:tcPr>
          <w:p w:rsidR="000624EE" w:rsidRDefault="000624EE" w:rsidP="00E41899">
            <w:r>
              <w:lastRenderedPageBreak/>
              <w:t>SÜRE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0624EE" w:rsidRPr="002E16C2" w:rsidRDefault="000624EE" w:rsidP="00E41899">
            <w:pPr>
              <w:rPr>
                <w:bCs/>
              </w:rPr>
            </w:pPr>
            <w:r w:rsidRPr="002E16C2">
              <w:rPr>
                <w:bCs/>
              </w:rPr>
              <w:t xml:space="preserve">ÜNİTE </w:t>
            </w:r>
            <w:proofErr w:type="gramStart"/>
            <w:r w:rsidRPr="002E16C2">
              <w:rPr>
                <w:bCs/>
              </w:rPr>
              <w:t>5             : MADDENİN</w:t>
            </w:r>
            <w:proofErr w:type="gramEnd"/>
            <w:r w:rsidRPr="002E16C2">
              <w:rPr>
                <w:bCs/>
              </w:rPr>
              <w:t xml:space="preserve"> HALLERİ VE ISI</w:t>
            </w:r>
          </w:p>
        </w:tc>
      </w:tr>
      <w:tr w:rsidR="000624EE" w:rsidTr="00155410"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0624EE" w:rsidRPr="002E16C2" w:rsidRDefault="000624EE" w:rsidP="002E16C2">
            <w:pPr>
              <w:ind w:left="113" w:right="113"/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         AY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0624EE" w:rsidRPr="002E16C2" w:rsidRDefault="000624EE" w:rsidP="002E16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>TARİH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0624EE" w:rsidRPr="002E16C2" w:rsidRDefault="000624EE" w:rsidP="002E16C2">
            <w:pPr>
              <w:ind w:left="113" w:right="113"/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>DERS SAATİ</w:t>
            </w:r>
          </w:p>
        </w:tc>
        <w:tc>
          <w:tcPr>
            <w:tcW w:w="1770" w:type="dxa"/>
            <w:shd w:val="clear" w:color="auto" w:fill="auto"/>
          </w:tcPr>
          <w:p w:rsidR="000624EE" w:rsidRPr="002E16C2" w:rsidRDefault="000624EE" w:rsidP="00C05B57">
            <w:pPr>
              <w:rPr>
                <w:sz w:val="16"/>
                <w:szCs w:val="16"/>
              </w:rPr>
            </w:pPr>
          </w:p>
          <w:p w:rsidR="000624EE" w:rsidRPr="002E16C2" w:rsidRDefault="000624EE" w:rsidP="00C05B57">
            <w:pPr>
              <w:rPr>
                <w:sz w:val="16"/>
                <w:szCs w:val="16"/>
              </w:rPr>
            </w:pPr>
          </w:p>
          <w:p w:rsidR="000624EE" w:rsidRPr="002E16C2" w:rsidRDefault="000624EE" w:rsidP="00C05B57">
            <w:pPr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>KONU</w:t>
            </w:r>
          </w:p>
          <w:p w:rsidR="000624EE" w:rsidRPr="002E16C2" w:rsidRDefault="000624EE" w:rsidP="00C05B57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:rsidR="008C509C" w:rsidRPr="002E16C2" w:rsidRDefault="008C509C" w:rsidP="002E16C2">
            <w:pPr>
              <w:jc w:val="center"/>
              <w:rPr>
                <w:bCs/>
                <w:sz w:val="16"/>
                <w:szCs w:val="16"/>
              </w:rPr>
            </w:pPr>
          </w:p>
          <w:p w:rsidR="008C509C" w:rsidRPr="002E16C2" w:rsidRDefault="008C509C" w:rsidP="008C509C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 xml:space="preserve">                          </w:t>
            </w:r>
          </w:p>
          <w:p w:rsidR="008C509C" w:rsidRPr="002E16C2" w:rsidRDefault="008C509C" w:rsidP="008C509C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 xml:space="preserve">                    KAZANIMLAR</w:t>
            </w:r>
          </w:p>
          <w:p w:rsidR="008C509C" w:rsidRPr="002E16C2" w:rsidRDefault="008C509C" w:rsidP="002E16C2">
            <w:pPr>
              <w:jc w:val="center"/>
              <w:rPr>
                <w:bCs/>
                <w:sz w:val="16"/>
                <w:szCs w:val="16"/>
              </w:rPr>
            </w:pPr>
          </w:p>
          <w:p w:rsidR="008C509C" w:rsidRPr="002E16C2" w:rsidRDefault="008C509C" w:rsidP="008C509C">
            <w:pPr>
              <w:rPr>
                <w:bCs/>
                <w:sz w:val="16"/>
                <w:szCs w:val="16"/>
              </w:rPr>
            </w:pPr>
          </w:p>
          <w:p w:rsidR="008C509C" w:rsidRPr="002E16C2" w:rsidRDefault="008C509C" w:rsidP="008C509C">
            <w:pPr>
              <w:rPr>
                <w:bCs/>
                <w:sz w:val="16"/>
                <w:szCs w:val="16"/>
              </w:rPr>
            </w:pPr>
          </w:p>
          <w:p w:rsidR="008C509C" w:rsidRPr="002E16C2" w:rsidRDefault="008C509C" w:rsidP="008C509C">
            <w:pPr>
              <w:rPr>
                <w:bCs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</w:tcPr>
          <w:p w:rsidR="000624EE" w:rsidRPr="002E16C2" w:rsidRDefault="000624EE" w:rsidP="00C05B57">
            <w:pPr>
              <w:rPr>
                <w:bCs/>
                <w:sz w:val="16"/>
                <w:szCs w:val="16"/>
              </w:rPr>
            </w:pPr>
          </w:p>
          <w:p w:rsidR="000624EE" w:rsidRPr="002E16C2" w:rsidRDefault="000624EE" w:rsidP="00C05B57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>ARAÇ VE GEREÇLER</w:t>
            </w:r>
          </w:p>
        </w:tc>
      </w:tr>
      <w:tr w:rsidR="00155410" w:rsidTr="00155410"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155410" w:rsidRPr="002E16C2" w:rsidRDefault="00155410" w:rsidP="00A05F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16C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155410" w:rsidRPr="002E16C2" w:rsidRDefault="00155410" w:rsidP="00086E3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4 </w:t>
            </w:r>
            <w:r w:rsidRPr="002E16C2">
              <w:rPr>
                <w:bCs/>
                <w:sz w:val="16"/>
                <w:szCs w:val="16"/>
              </w:rPr>
              <w:t xml:space="preserve"> MART</w:t>
            </w:r>
            <w:proofErr w:type="gramEnd"/>
            <w:r w:rsidRPr="002E16C2">
              <w:rPr>
                <w:bCs/>
                <w:sz w:val="16"/>
                <w:szCs w:val="16"/>
              </w:rPr>
              <w:t xml:space="preserve"> 20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155410" w:rsidRPr="002E16C2" w:rsidRDefault="00086E37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155410">
              <w:rPr>
                <w:bCs/>
                <w:sz w:val="16"/>
              </w:rPr>
              <w:t xml:space="preserve"> </w:t>
            </w:r>
            <w:r w:rsidR="00155410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>ISI VE SICAKLIK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P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  <w:r w:rsidRPr="00155410">
              <w:rPr>
                <w:b/>
                <w:sz w:val="18"/>
                <w:szCs w:val="18"/>
              </w:rPr>
              <w:t>1.Isı ve sıcaklık ile ilgili olarak öğrenciler;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1.Isının, sıcaklığı yüksek maddeden sıcaklığı düşük olan maddeye aktarılan enerji olduğunu belirtir.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2.Aynı maddenin kütlesi büyük bir örneğini belirli bir sıcaklığa kadar ısıtmak için, kütlesi daha küçük olana göre, daha çok ısı gerektiğini keşfeder.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3.Tek tek moleküllerin hareket enerjilerinin farklı olabileceğini ve çarpışmalarla değişeceğini fark eder.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4.Sıcaklığı, moleküllerin ortalama hareket enerjisinin göstergesi şeklinde yorumlar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5.Bir kova kaynar su ve bir bardak kaynar suyun sıcaklıklarını ve kaynatmak için gerekli ısı miktarlarını tahmin ederek karşılaştırır.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6.Bir kova soğuk su ve bir bardak ılık suyun sıcaklıklarını ve aldıkları ısı miktarlarını tahmin ederek karşılaştırır</w:t>
            </w:r>
          </w:p>
          <w:p w:rsidR="00155410" w:rsidRPr="00155410" w:rsidRDefault="00155410" w:rsidP="00A05FBB">
            <w:pPr>
              <w:tabs>
                <w:tab w:val="left" w:pos="60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7.Isı aktarım yönü ile sıcaklık arasında ilişki kurar</w:t>
            </w:r>
          </w:p>
          <w:p w:rsidR="00155410" w:rsidRPr="002E16C2" w:rsidRDefault="00155410" w:rsidP="00A05FBB">
            <w:pPr>
              <w:tabs>
                <w:tab w:val="left" w:pos="72"/>
              </w:tabs>
              <w:rPr>
                <w:sz w:val="16"/>
                <w:szCs w:val="16"/>
              </w:rPr>
            </w:pPr>
            <w:r w:rsidRPr="00155410">
              <w:rPr>
                <w:sz w:val="18"/>
                <w:szCs w:val="18"/>
              </w:rPr>
              <w:t>8.Sıvı termometrelerin nasıl yapıldığını keşfeder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Cs/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Ders Kitapları, Yaprak Testler, SBS Hazırlık </w:t>
            </w:r>
            <w:proofErr w:type="gramStart"/>
            <w:r w:rsidRPr="002E16C2">
              <w:rPr>
                <w:sz w:val="16"/>
                <w:szCs w:val="16"/>
              </w:rPr>
              <w:t>Kitapları,Model</w:t>
            </w:r>
            <w:proofErr w:type="gramEnd"/>
            <w:r w:rsidRPr="002E16C2">
              <w:rPr>
                <w:sz w:val="16"/>
                <w:szCs w:val="16"/>
              </w:rPr>
              <w:t xml:space="preserve"> Ve Levhalar</w:t>
            </w:r>
          </w:p>
        </w:tc>
      </w:tr>
      <w:tr w:rsidR="00155410" w:rsidTr="00C9754E"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155410" w:rsidRPr="002E16C2" w:rsidRDefault="00155410" w:rsidP="00A05F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E16C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155410" w:rsidRPr="002E16C2" w:rsidRDefault="00155410" w:rsidP="00086E3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21 </w:t>
            </w:r>
            <w:r w:rsidRPr="002E16C2">
              <w:rPr>
                <w:bCs/>
                <w:sz w:val="16"/>
                <w:szCs w:val="16"/>
              </w:rPr>
              <w:t xml:space="preserve"> MART</w:t>
            </w:r>
            <w:proofErr w:type="gramEnd"/>
            <w:r w:rsidRPr="002E16C2">
              <w:rPr>
                <w:bCs/>
                <w:sz w:val="16"/>
                <w:szCs w:val="16"/>
              </w:rPr>
              <w:t xml:space="preserve"> 20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155410" w:rsidRPr="002E16C2" w:rsidRDefault="00086E37" w:rsidP="00A05FBB">
            <w:pPr>
              <w:ind w:left="113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  <w:r w:rsidR="00155410" w:rsidRPr="002E16C2">
              <w:rPr>
                <w:bCs/>
                <w:sz w:val="16"/>
              </w:rPr>
              <w:t xml:space="preserve"> SAAT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>ENERJİ DÖNÜŞÜMÜ VE ÖZISI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</w:p>
          <w:p w:rsidR="00155410" w:rsidRP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  <w:r w:rsidRPr="00155410">
              <w:rPr>
                <w:b/>
                <w:sz w:val="18"/>
                <w:szCs w:val="18"/>
              </w:rPr>
              <w:t>2.Maddelerin aldığı/verdiği ısı ile sıcaklık değişimi arasında ilişki kurmak bakımından öğrenciler;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1.Mekanik ve Elektrik enerjinin ısıya dönüştüğünü gösteren deneyler tasarlar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2.Maddelerin ısınmasının enerji almaları anlamına geldiğini belirtir.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3.Suyun ve diğer maddelerin “öz ısı”larını tanımlar, sembolle gösterir.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4.Farklı maddelerin öz ısılarının farklı olduğunu (öz ısının ayırt edici bir özellik olduğunu) belirtir.</w:t>
            </w:r>
          </w:p>
          <w:p w:rsid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 xml:space="preserve">5.Suyun öz ısısını </w:t>
            </w:r>
            <w:proofErr w:type="spellStart"/>
            <w:r w:rsidRPr="00155410">
              <w:rPr>
                <w:sz w:val="18"/>
                <w:szCs w:val="18"/>
              </w:rPr>
              <w:t>joule</w:t>
            </w:r>
            <w:proofErr w:type="spellEnd"/>
            <w:r w:rsidRPr="00155410">
              <w:rPr>
                <w:sz w:val="18"/>
                <w:szCs w:val="18"/>
              </w:rPr>
              <w:t>/</w:t>
            </w:r>
            <w:proofErr w:type="spellStart"/>
            <w:r w:rsidRPr="00155410">
              <w:rPr>
                <w:sz w:val="18"/>
                <w:szCs w:val="18"/>
              </w:rPr>
              <w:t>g</w:t>
            </w:r>
            <w:r w:rsidRPr="00155410">
              <w:rPr>
                <w:sz w:val="18"/>
                <w:szCs w:val="18"/>
                <w:vertAlign w:val="superscript"/>
              </w:rPr>
              <w:t>o</w:t>
            </w:r>
            <w:r w:rsidRPr="00155410">
              <w:rPr>
                <w:sz w:val="18"/>
                <w:szCs w:val="18"/>
              </w:rPr>
              <w:t>C</w:t>
            </w:r>
            <w:proofErr w:type="spellEnd"/>
            <w:r w:rsidRPr="00155410">
              <w:rPr>
                <w:sz w:val="18"/>
                <w:szCs w:val="18"/>
              </w:rPr>
              <w:t xml:space="preserve"> ve kalori/</w:t>
            </w:r>
            <w:proofErr w:type="spellStart"/>
            <w:r w:rsidRPr="00155410">
              <w:rPr>
                <w:sz w:val="18"/>
                <w:szCs w:val="18"/>
              </w:rPr>
              <w:t>g</w:t>
            </w:r>
            <w:r w:rsidRPr="00155410">
              <w:rPr>
                <w:sz w:val="18"/>
                <w:szCs w:val="18"/>
                <w:vertAlign w:val="superscript"/>
              </w:rPr>
              <w:t>o</w:t>
            </w:r>
            <w:r w:rsidRPr="00155410">
              <w:rPr>
                <w:sz w:val="18"/>
                <w:szCs w:val="18"/>
              </w:rPr>
              <w:t>C</w:t>
            </w:r>
            <w:proofErr w:type="spellEnd"/>
            <w:r w:rsidRPr="00155410">
              <w:rPr>
                <w:sz w:val="18"/>
                <w:szCs w:val="18"/>
              </w:rPr>
              <w:t xml:space="preserve"> cinsinden belirtir.</w:t>
            </w:r>
          </w:p>
          <w:p w:rsidR="00155410" w:rsidRPr="002E16C2" w:rsidRDefault="00155410" w:rsidP="00A05FBB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Ders Kitapları, Yaprak Testler, SBS Hazırlık </w:t>
            </w:r>
            <w:proofErr w:type="gramStart"/>
            <w:r w:rsidRPr="002E16C2">
              <w:rPr>
                <w:sz w:val="16"/>
                <w:szCs w:val="16"/>
              </w:rPr>
              <w:t>Kitapları,Model</w:t>
            </w:r>
            <w:proofErr w:type="gramEnd"/>
            <w:r w:rsidRPr="002E16C2">
              <w:rPr>
                <w:sz w:val="16"/>
                <w:szCs w:val="16"/>
              </w:rPr>
              <w:t xml:space="preserve"> Ve Levhalar</w:t>
            </w:r>
          </w:p>
        </w:tc>
      </w:tr>
      <w:tr w:rsidR="00155410" w:rsidTr="00F01905"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155410" w:rsidRPr="002E16C2" w:rsidRDefault="00155410" w:rsidP="00A05F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16C2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155410" w:rsidRPr="002E16C2" w:rsidRDefault="00155410" w:rsidP="00086E3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28  MART</w:t>
            </w:r>
            <w:proofErr w:type="gramEnd"/>
            <w:r>
              <w:rPr>
                <w:bCs/>
                <w:sz w:val="16"/>
                <w:szCs w:val="16"/>
              </w:rPr>
              <w:t xml:space="preserve">  2015 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155410" w:rsidRPr="002E16C2" w:rsidRDefault="00086E37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155410">
              <w:rPr>
                <w:bCs/>
                <w:sz w:val="16"/>
              </w:rPr>
              <w:t xml:space="preserve">  </w:t>
            </w:r>
            <w:r w:rsidR="00155410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>MADDENİN HALLERİ VE ISI ALIŞVERİŞİ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A05FBB">
            <w:pPr>
              <w:pStyle w:val="GvdeMetni2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155410" w:rsidRP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  <w:r w:rsidRPr="00155410">
              <w:rPr>
                <w:b/>
                <w:bCs/>
                <w:sz w:val="18"/>
                <w:szCs w:val="18"/>
              </w:rPr>
              <w:t>3.</w:t>
            </w:r>
            <w:r w:rsidRPr="00155410">
              <w:rPr>
                <w:b/>
                <w:sz w:val="18"/>
                <w:szCs w:val="18"/>
              </w:rPr>
              <w:t>Maddenin ısı alış-verişi ile hâl değişimlerini ilişkilendirmek bakımından öğrenciler;</w:t>
            </w:r>
          </w:p>
          <w:p w:rsidR="00155410" w:rsidRPr="00155410" w:rsidRDefault="00155410" w:rsidP="00A05FBB">
            <w:pPr>
              <w:tabs>
                <w:tab w:val="left" w:pos="1355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 xml:space="preserve">1.Gaz, sıvı ve katı maddelerde moleküllerin/atomların yakınlık derecesi, bağ sağlamlığı ve hareket özellikleri arasındaki </w:t>
            </w:r>
            <w:proofErr w:type="gramStart"/>
            <w:r w:rsidRPr="00155410">
              <w:rPr>
                <w:sz w:val="18"/>
                <w:szCs w:val="18"/>
              </w:rPr>
              <w:t>ilişkiyi  model</w:t>
            </w:r>
            <w:proofErr w:type="gramEnd"/>
            <w:r w:rsidRPr="00155410">
              <w:rPr>
                <w:sz w:val="18"/>
                <w:szCs w:val="18"/>
              </w:rPr>
              <w:t xml:space="preserve"> veya resim üzerinde açıklar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2.Bağların, katılarda sıvılardakinden daha sağlam olduğu çıkarımını yapar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3.Gazlarda moleküller arasındaki bağların yok denecek kadar zayıf olduğunu belirtir.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 xml:space="preserve">4.Erimenin ve buharlaşmanın ısı gerektirmesini, donmanın ve </w:t>
            </w:r>
            <w:proofErr w:type="spellStart"/>
            <w:r w:rsidRPr="00155410">
              <w:rPr>
                <w:sz w:val="18"/>
                <w:szCs w:val="18"/>
              </w:rPr>
              <w:t>yoğuşmanın</w:t>
            </w:r>
            <w:proofErr w:type="spellEnd"/>
            <w:r w:rsidRPr="00155410">
              <w:rPr>
                <w:sz w:val="18"/>
                <w:szCs w:val="18"/>
              </w:rPr>
              <w:t xml:space="preserve"> ısı açığa çıkarmasını bağların kopması ve oluşması temelinde açıklar.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/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Ders Kitapları, Yaprak Testler, SBS Hazırlık </w:t>
            </w:r>
            <w:proofErr w:type="gramStart"/>
            <w:r w:rsidRPr="002E16C2">
              <w:rPr>
                <w:sz w:val="16"/>
                <w:szCs w:val="16"/>
              </w:rPr>
              <w:t>Kitapları,Model</w:t>
            </w:r>
            <w:proofErr w:type="gramEnd"/>
            <w:r w:rsidRPr="002E16C2">
              <w:rPr>
                <w:sz w:val="16"/>
                <w:szCs w:val="16"/>
              </w:rPr>
              <w:t xml:space="preserve"> Ve Levhalar</w:t>
            </w:r>
          </w:p>
        </w:tc>
      </w:tr>
      <w:tr w:rsidR="00155410" w:rsidTr="006C0329">
        <w:tc>
          <w:tcPr>
            <w:tcW w:w="1103" w:type="dxa"/>
            <w:gridSpan w:val="2"/>
            <w:shd w:val="clear" w:color="auto" w:fill="auto"/>
            <w:textDirection w:val="btLr"/>
            <w:vAlign w:val="center"/>
          </w:tcPr>
          <w:p w:rsidR="00155410" w:rsidRPr="002E16C2" w:rsidRDefault="00155410" w:rsidP="00A05FBB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155410" w:rsidRPr="002E16C2" w:rsidRDefault="00155410" w:rsidP="00086E37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4  NİSAN</w:t>
            </w:r>
            <w:proofErr w:type="gramEnd"/>
            <w:r>
              <w:rPr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155410" w:rsidRPr="002E16C2" w:rsidRDefault="00086E37" w:rsidP="00A05FBB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155410">
              <w:rPr>
                <w:bCs/>
                <w:sz w:val="16"/>
              </w:rPr>
              <w:t xml:space="preserve"> </w:t>
            </w:r>
            <w:r w:rsidR="00155410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>ERİME-DONMA VE BUHARLAŞMA-YOĞUNLAŞMA ISISI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</w:p>
          <w:p w:rsidR="00155410" w:rsidRPr="00155410" w:rsidRDefault="00155410" w:rsidP="00A05FBB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  <w:r w:rsidRPr="00155410">
              <w:rPr>
                <w:b/>
                <w:sz w:val="18"/>
                <w:szCs w:val="18"/>
              </w:rPr>
              <w:t>4.Erime/donma ısısı ile ilgili olarak öğrenciler;</w:t>
            </w:r>
          </w:p>
          <w:p w:rsidR="00155410" w:rsidRPr="00155410" w:rsidRDefault="00155410" w:rsidP="00A05FBB">
            <w:pPr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1.Erimenin neden ısı gerektirdiğini açıklar; donma ısısı ile ilişkilendirir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2.Farklı maddelerin erime ısılarını karşılaştırır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3.Belli kütledeki buzun, erime sıcaklığında, tamamen suya dönüşmesi için gerekli ısı miktarını hesaplar.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4.Kapalı mekânların aşırı soğumasını önlemek için ortama su konulmasının yararını açıklar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5.Saf olmayan suyun donma noktasının, saf sudan daha düşük olduğunu fark eder.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6.Buzlanmayı önlemek için başvurulan “tuzlama” işleminin hangi ilkeye dayandığını açıklar.</w:t>
            </w:r>
          </w:p>
          <w:p w:rsidR="00155410" w:rsidRPr="00155410" w:rsidRDefault="00155410" w:rsidP="00A05FBB">
            <w:pPr>
              <w:tabs>
                <w:tab w:val="left" w:pos="471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7.Atatürk’ün bilim ve teknolojiye verdiği önemi açıklar.</w:t>
            </w:r>
          </w:p>
          <w:p w:rsidR="00155410" w:rsidRPr="00155410" w:rsidRDefault="00155410" w:rsidP="00A05FBB">
            <w:pPr>
              <w:pStyle w:val="GvdeMetni"/>
              <w:rPr>
                <w:color w:val="auto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Ders Kitapları, Yaprak Testler, SBS Hazırlık </w:t>
            </w:r>
            <w:proofErr w:type="gramStart"/>
            <w:r w:rsidRPr="002E16C2">
              <w:rPr>
                <w:sz w:val="16"/>
                <w:szCs w:val="16"/>
              </w:rPr>
              <w:t>Kitapları,Model</w:t>
            </w:r>
            <w:proofErr w:type="gramEnd"/>
            <w:r w:rsidRPr="002E16C2">
              <w:rPr>
                <w:sz w:val="16"/>
                <w:szCs w:val="16"/>
              </w:rPr>
              <w:t xml:space="preserve"> Ve Levhalar</w:t>
            </w:r>
          </w:p>
        </w:tc>
      </w:tr>
      <w:tr w:rsidR="00614FD0" w:rsidTr="00155410">
        <w:trPr>
          <w:cantSplit/>
          <w:trHeight w:val="1134"/>
        </w:trPr>
        <w:tc>
          <w:tcPr>
            <w:tcW w:w="1103" w:type="dxa"/>
            <w:gridSpan w:val="2"/>
            <w:shd w:val="clear" w:color="auto" w:fill="auto"/>
            <w:textDirection w:val="btLr"/>
          </w:tcPr>
          <w:p w:rsidR="00614FD0" w:rsidRPr="002E16C2" w:rsidRDefault="00DD6C2D" w:rsidP="002E16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614FD0" w:rsidRPr="002E16C2" w:rsidRDefault="00155410" w:rsidP="00086E3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11  NİSAN</w:t>
            </w:r>
            <w:proofErr w:type="gramEnd"/>
            <w:r>
              <w:rPr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614FD0" w:rsidRPr="002E16C2" w:rsidRDefault="00086E37" w:rsidP="002E16C2">
            <w:pPr>
              <w:ind w:left="113"/>
              <w:jc w:val="center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3</w:t>
            </w:r>
            <w:r w:rsidR="008B2C77">
              <w:rPr>
                <w:bCs/>
                <w:sz w:val="16"/>
              </w:rPr>
              <w:t xml:space="preserve">  </w:t>
            </w:r>
            <w:r w:rsidR="00614FD0" w:rsidRPr="002E16C2">
              <w:rPr>
                <w:bCs/>
                <w:sz w:val="16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614FD0" w:rsidRPr="002E16C2" w:rsidRDefault="00614FD0" w:rsidP="002E16C2">
            <w:pPr>
              <w:rPr>
                <w:bCs/>
                <w:sz w:val="16"/>
                <w:szCs w:val="16"/>
              </w:rPr>
            </w:pPr>
            <w:r w:rsidRPr="002E16C2">
              <w:rPr>
                <w:bCs/>
                <w:sz w:val="16"/>
                <w:szCs w:val="16"/>
              </w:rPr>
              <w:t>ISINMA-SOĞUMA EĞRİLERİ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2E16C2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</w:p>
          <w:p w:rsidR="00614FD0" w:rsidRPr="00155410" w:rsidRDefault="00614FD0" w:rsidP="002E16C2">
            <w:pPr>
              <w:pStyle w:val="GvdeMetni2"/>
              <w:spacing w:after="0" w:line="240" w:lineRule="auto"/>
              <w:rPr>
                <w:b/>
                <w:sz w:val="18"/>
                <w:szCs w:val="18"/>
              </w:rPr>
            </w:pPr>
            <w:r w:rsidRPr="00155410">
              <w:rPr>
                <w:b/>
                <w:sz w:val="18"/>
                <w:szCs w:val="18"/>
              </w:rPr>
              <w:t>5.Isınma/soğuma eğrileri ile ilgili olarak öğrenciler;</w:t>
            </w:r>
          </w:p>
          <w:p w:rsidR="00614FD0" w:rsidRPr="00155410" w:rsidRDefault="00614FD0" w:rsidP="002E16C2">
            <w:pPr>
              <w:tabs>
                <w:tab w:val="left" w:pos="96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1.Katı, sıvı ve buhar hâlleri kolay elde edilebilir (su gibi) maddeleri ısıtıp-soğutarak, sıcaklık-zaman verilerini grafiğe geçirir</w:t>
            </w:r>
          </w:p>
          <w:p w:rsidR="00614FD0" w:rsidRPr="00155410" w:rsidRDefault="00614FD0" w:rsidP="002E16C2">
            <w:pPr>
              <w:tabs>
                <w:tab w:val="left" w:pos="963"/>
              </w:tabs>
              <w:rPr>
                <w:sz w:val="18"/>
                <w:szCs w:val="18"/>
              </w:rPr>
            </w:pPr>
            <w:r w:rsidRPr="00155410">
              <w:rPr>
                <w:sz w:val="18"/>
                <w:szCs w:val="18"/>
              </w:rPr>
              <w:t>2.Isınan-soğuyan maddelerin, sıcaklık-zaman grafiklerini yorumlar; hâl değişimleri ile ilişkilendirir</w:t>
            </w:r>
          </w:p>
          <w:p w:rsidR="00614FD0" w:rsidRPr="00155410" w:rsidRDefault="00614FD0" w:rsidP="002E16C2">
            <w:pPr>
              <w:tabs>
                <w:tab w:val="left" w:pos="963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14FD0" w:rsidRPr="002E16C2" w:rsidRDefault="00614FD0" w:rsidP="002E16C2">
            <w:pPr>
              <w:rPr>
                <w:b/>
                <w:sz w:val="16"/>
                <w:szCs w:val="16"/>
              </w:rPr>
            </w:pPr>
            <w:r w:rsidRPr="002E16C2">
              <w:rPr>
                <w:sz w:val="16"/>
                <w:szCs w:val="16"/>
              </w:rPr>
              <w:t xml:space="preserve">Ders Kitapları, Yaprak Testler, SBS Hazırlık </w:t>
            </w:r>
            <w:proofErr w:type="gramStart"/>
            <w:r w:rsidRPr="002E16C2">
              <w:rPr>
                <w:sz w:val="16"/>
                <w:szCs w:val="16"/>
              </w:rPr>
              <w:t>Kitapları,Model</w:t>
            </w:r>
            <w:proofErr w:type="gramEnd"/>
            <w:r w:rsidRPr="002E16C2">
              <w:rPr>
                <w:sz w:val="16"/>
                <w:szCs w:val="16"/>
              </w:rPr>
              <w:t xml:space="preserve"> Ve Levhalar</w:t>
            </w:r>
          </w:p>
        </w:tc>
      </w:tr>
      <w:tr w:rsidR="00614FD0" w:rsidRPr="002E16C2" w:rsidTr="00155410">
        <w:tblPrEx>
          <w:tblLook w:val="04A0"/>
        </w:tblPrEx>
        <w:tc>
          <w:tcPr>
            <w:tcW w:w="1103" w:type="dxa"/>
            <w:gridSpan w:val="2"/>
            <w:shd w:val="clear" w:color="auto" w:fill="auto"/>
            <w:textDirection w:val="btLr"/>
          </w:tcPr>
          <w:p w:rsidR="00614FD0" w:rsidRPr="002E16C2" w:rsidRDefault="00DD6C2D" w:rsidP="002E16C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614FD0" w:rsidRPr="002E16C2" w:rsidRDefault="00155410" w:rsidP="00086E3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</w:t>
            </w:r>
            <w:r w:rsidR="00EA71FE">
              <w:rPr>
                <w:bCs/>
                <w:sz w:val="20"/>
                <w:szCs w:val="20"/>
              </w:rPr>
              <w:t xml:space="preserve"> </w:t>
            </w:r>
            <w:r w:rsidR="00614FD0" w:rsidRPr="002E16C2">
              <w:rPr>
                <w:bCs/>
                <w:sz w:val="20"/>
                <w:szCs w:val="20"/>
              </w:rPr>
              <w:t xml:space="preserve"> NİSAN</w:t>
            </w:r>
            <w:proofErr w:type="gramEnd"/>
            <w:r w:rsidR="00614FD0" w:rsidRPr="002E16C2">
              <w:rPr>
                <w:bCs/>
                <w:sz w:val="20"/>
                <w:szCs w:val="20"/>
              </w:rPr>
              <w:t xml:space="preserve"> 201</w:t>
            </w:r>
            <w:r w:rsidR="00EA71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614FD0" w:rsidRPr="002E16C2" w:rsidRDefault="00086E37" w:rsidP="002E16C2">
            <w:pPr>
              <w:ind w:lef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</w:t>
            </w:r>
            <w:r w:rsidR="00155410">
              <w:rPr>
                <w:bCs/>
                <w:sz w:val="20"/>
                <w:szCs w:val="20"/>
              </w:rPr>
              <w:t xml:space="preserve"> </w:t>
            </w:r>
            <w:r w:rsidR="00614FD0" w:rsidRPr="002E16C2">
              <w:rPr>
                <w:bCs/>
                <w:sz w:val="20"/>
                <w:szCs w:val="20"/>
              </w:rPr>
              <w:t xml:space="preserve">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614FD0" w:rsidRPr="002E16C2" w:rsidRDefault="00614FD0" w:rsidP="002E16C2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BESİN ZİNCİRİNDE ENERJİ AKIŞI</w:t>
            </w:r>
          </w:p>
          <w:p w:rsidR="00614FD0" w:rsidRPr="002E16C2" w:rsidRDefault="00614FD0" w:rsidP="002E16C2">
            <w:pPr>
              <w:rPr>
                <w:bCs/>
                <w:sz w:val="18"/>
                <w:szCs w:val="18"/>
              </w:rPr>
            </w:pPr>
          </w:p>
          <w:p w:rsidR="00614FD0" w:rsidRPr="002E16C2" w:rsidRDefault="00614FD0" w:rsidP="002E16C2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8"/>
                <w:szCs w:val="18"/>
              </w:rPr>
              <w:t>MADDE DÖNGÜLERİ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2E16C2">
            <w:pPr>
              <w:pStyle w:val="GvdeMetni"/>
              <w:rPr>
                <w:b/>
                <w:sz w:val="18"/>
                <w:szCs w:val="18"/>
              </w:rPr>
            </w:pPr>
          </w:p>
          <w:p w:rsidR="00614FD0" w:rsidRPr="002E16C2" w:rsidRDefault="00614FD0" w:rsidP="002E16C2">
            <w:pPr>
              <w:pStyle w:val="GvdeMetni"/>
              <w:rPr>
                <w:b/>
                <w:bCs w:val="0"/>
                <w:sz w:val="18"/>
                <w:szCs w:val="18"/>
              </w:rPr>
            </w:pPr>
            <w:r w:rsidRPr="002E16C2">
              <w:rPr>
                <w:b/>
                <w:sz w:val="18"/>
                <w:szCs w:val="18"/>
              </w:rPr>
              <w:t>1.Besin zincirindeki canlılarla ilgili olarak öğrenciler;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.Besin zincirlerinin başlangıcında üreticilerin bulunduğu çıkarımını yapar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2.Üreticilerin fotosentez yaparak basit şeker ve oksijen ürettiğini belirti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3.Fotosentez için nelerin gerekli olduğunu sırala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4.Fotosentezi denklemle ifade ede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5.Fotosentezin canlılar için önemini tartışı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6.Üreticilerin fotosentez ile güneş enerjisini kullanılabilir enerjiye dönüştürdüğünü ifade ede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7.Canlıların yaşamlarını sürdürebilmeleri için enerjiye ihtiyaç duyduklarını açıkla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8.Besin zincirindeki tüketicilerin enerji ihtiyacını üreticilerden karşıladığını açıkla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9.Solunumun canlılar için önemini tartışır.</w:t>
            </w:r>
          </w:p>
          <w:p w:rsidR="00614FD0" w:rsidRPr="002E16C2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0.Bazı canlıların yaşamlarını sürdürebilmek için gerekli enerjiyi oksijen kullanmadan sağladığını açık.</w:t>
            </w:r>
          </w:p>
          <w:p w:rsidR="00614FD0" w:rsidRDefault="00614FD0" w:rsidP="002E16C2">
            <w:pPr>
              <w:rPr>
                <w:sz w:val="18"/>
                <w:szCs w:val="18"/>
              </w:rPr>
            </w:pPr>
            <w:r w:rsidRPr="002E16C2">
              <w:rPr>
                <w:sz w:val="18"/>
                <w:szCs w:val="18"/>
              </w:rPr>
              <w:t>11.Oksijenli solunum denklemi ile fotosentez denklemini karşılaştırarak ilişki kurar.</w:t>
            </w:r>
          </w:p>
          <w:p w:rsidR="00155410" w:rsidRPr="002E16C2" w:rsidRDefault="00155410" w:rsidP="002E16C2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614FD0" w:rsidRPr="002E16C2" w:rsidRDefault="00614FD0" w:rsidP="002E16C2">
            <w:pPr>
              <w:rPr>
                <w:b/>
                <w:sz w:val="16"/>
              </w:rPr>
            </w:pPr>
            <w:r w:rsidRPr="002E16C2">
              <w:rPr>
                <w:sz w:val="20"/>
                <w:szCs w:val="20"/>
              </w:rPr>
              <w:t xml:space="preserve">Ders Kitapları, Yaprak Testler, SBS Hazırlık </w:t>
            </w:r>
            <w:proofErr w:type="gramStart"/>
            <w:r w:rsidRPr="002E16C2">
              <w:rPr>
                <w:sz w:val="20"/>
                <w:szCs w:val="20"/>
              </w:rPr>
              <w:t>Kitapları,Model</w:t>
            </w:r>
            <w:proofErr w:type="gramEnd"/>
            <w:r w:rsidRPr="002E16C2">
              <w:rPr>
                <w:sz w:val="20"/>
                <w:szCs w:val="20"/>
              </w:rPr>
              <w:t xml:space="preserve"> Ve Levhalar</w:t>
            </w:r>
          </w:p>
        </w:tc>
      </w:tr>
      <w:tr w:rsidR="00155410" w:rsidRPr="002E16C2" w:rsidTr="00155410">
        <w:tblPrEx>
          <w:tblLook w:val="04A0"/>
        </w:tblPrEx>
        <w:tc>
          <w:tcPr>
            <w:tcW w:w="1103" w:type="dxa"/>
            <w:gridSpan w:val="2"/>
            <w:shd w:val="clear" w:color="auto" w:fill="auto"/>
            <w:textDirection w:val="btLr"/>
          </w:tcPr>
          <w:p w:rsidR="00155410" w:rsidRDefault="00155410" w:rsidP="002E16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155410" w:rsidRDefault="00155410" w:rsidP="00086E3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5   NİSAN</w:t>
            </w:r>
            <w:proofErr w:type="gramEnd"/>
            <w:r>
              <w:rPr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:rsidR="00155410" w:rsidRDefault="00086E37" w:rsidP="002E16C2">
            <w:pPr>
              <w:ind w:lef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3</w:t>
            </w:r>
            <w:r w:rsidR="00155410">
              <w:rPr>
                <w:bCs/>
                <w:sz w:val="20"/>
                <w:szCs w:val="20"/>
              </w:rPr>
              <w:t xml:space="preserve">  SAAT</w:t>
            </w:r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155410" w:rsidRPr="002E16C2" w:rsidRDefault="00155410" w:rsidP="00A05FBB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 xml:space="preserve">II </w:t>
            </w:r>
            <w:r w:rsidRPr="002E16C2">
              <w:rPr>
                <w:bCs/>
                <w:sz w:val="16"/>
              </w:rPr>
              <w:t>.YARIYIL</w:t>
            </w:r>
            <w:proofErr w:type="gramEnd"/>
            <w:r w:rsidRPr="002E16C2">
              <w:rPr>
                <w:bCs/>
                <w:sz w:val="16"/>
              </w:rPr>
              <w:t xml:space="preserve"> SONU </w:t>
            </w:r>
          </w:p>
          <w:p w:rsidR="00155410" w:rsidRPr="002E16C2" w:rsidRDefault="00155410" w:rsidP="00A05FBB">
            <w:pPr>
              <w:rPr>
                <w:bCs/>
                <w:sz w:val="18"/>
                <w:szCs w:val="18"/>
              </w:rPr>
            </w:pPr>
            <w:r w:rsidRPr="002E16C2">
              <w:rPr>
                <w:bCs/>
                <w:sz w:val="16"/>
              </w:rPr>
              <w:t xml:space="preserve">     TEKRAR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Default="00155410" w:rsidP="00A05FB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proofErr w:type="gramStart"/>
            <w:r>
              <w:rPr>
                <w:sz w:val="19"/>
                <w:szCs w:val="19"/>
              </w:rPr>
              <w:t xml:space="preserve">GENEL   </w:t>
            </w:r>
            <w:r w:rsidRPr="00B14C60">
              <w:rPr>
                <w:sz w:val="19"/>
                <w:szCs w:val="19"/>
              </w:rPr>
              <w:t>DEĞERLENDİRME</w:t>
            </w:r>
            <w:proofErr w:type="gramEnd"/>
          </w:p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Default="00155410" w:rsidP="00A05FBB">
            <w:pPr>
              <w:rPr>
                <w:sz w:val="19"/>
                <w:szCs w:val="19"/>
              </w:rPr>
            </w:pPr>
          </w:p>
          <w:p w:rsidR="00155410" w:rsidRPr="002E16C2" w:rsidRDefault="00155410" w:rsidP="00A05FBB">
            <w:pPr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55410" w:rsidRDefault="00155410" w:rsidP="00A0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TEKRAR </w:t>
            </w:r>
          </w:p>
          <w:p w:rsidR="00155410" w:rsidRPr="002E16C2" w:rsidRDefault="00155410" w:rsidP="00A0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STİ</w:t>
            </w:r>
          </w:p>
        </w:tc>
      </w:tr>
    </w:tbl>
    <w:p w:rsidR="000A43B4" w:rsidRDefault="000A43B4" w:rsidP="00E41899"/>
    <w:p w:rsidR="000174B7" w:rsidRDefault="000174B7" w:rsidP="00E41899"/>
    <w:p w:rsidR="000174B7" w:rsidRDefault="005A2C7F" w:rsidP="00E41899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55410">
        <w:t xml:space="preserve"> </w:t>
      </w:r>
      <w:r>
        <w:t xml:space="preserve">  Uygundur</w:t>
      </w:r>
    </w:p>
    <w:p w:rsidR="005A2C7F" w:rsidRDefault="005A2C7F" w:rsidP="00E4189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704C7A">
        <w:t xml:space="preserve"> </w:t>
      </w:r>
      <w:r>
        <w:t xml:space="preserve"> </w:t>
      </w:r>
      <w:proofErr w:type="gramStart"/>
      <w:r w:rsidR="00C54060">
        <w:t>17</w:t>
      </w:r>
      <w:r w:rsidR="005F5DD9">
        <w:t>/10</w:t>
      </w:r>
      <w:r w:rsidR="00704C7A">
        <w:t>/2014</w:t>
      </w:r>
      <w:proofErr w:type="gramEnd"/>
    </w:p>
    <w:p w:rsidR="005A2C7F" w:rsidRDefault="005A2C7F" w:rsidP="00E41899"/>
    <w:p w:rsidR="005A2C7F" w:rsidRDefault="00704C7A" w:rsidP="00E41899">
      <w:r>
        <w:t xml:space="preserve">    </w:t>
      </w:r>
      <w:r w:rsidR="00155410">
        <w:t xml:space="preserve">  </w:t>
      </w:r>
      <w:r w:rsidR="00C54060">
        <w:t>Tunç ALP</w:t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r w:rsidR="00C54060">
        <w:tab/>
      </w:r>
      <w:proofErr w:type="spellStart"/>
      <w:r w:rsidR="00C54060">
        <w:t>Eyyu</w:t>
      </w:r>
      <w:r w:rsidR="005F5DD9">
        <w:t>p</w:t>
      </w:r>
      <w:proofErr w:type="spellEnd"/>
      <w:r w:rsidR="005F5DD9">
        <w:t xml:space="preserve"> KİZİR</w:t>
      </w:r>
    </w:p>
    <w:p w:rsidR="000174B7" w:rsidRDefault="00D66424" w:rsidP="005A2C7F">
      <w:r>
        <w:t>Fen ve Teknoloji Ö</w:t>
      </w:r>
      <w:r w:rsidR="005A2C7F">
        <w:t xml:space="preserve">ğretmeni                                                             </w:t>
      </w:r>
      <w:r w:rsidR="00155410">
        <w:t xml:space="preserve">                        </w:t>
      </w:r>
      <w:r>
        <w:t>Okul M</w:t>
      </w:r>
      <w:r w:rsidR="00155410">
        <w:t>üdür V.</w:t>
      </w:r>
    </w:p>
    <w:sectPr w:rsidR="000174B7" w:rsidSect="00AC5BEF">
      <w:pgSz w:w="11906" w:h="16838"/>
      <w:pgMar w:top="539" w:right="110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D01"/>
    <w:multiLevelType w:val="multilevel"/>
    <w:tmpl w:val="AF60A9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731257"/>
    <w:multiLevelType w:val="multilevel"/>
    <w:tmpl w:val="94B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2">
    <w:nsid w:val="0326672C"/>
    <w:multiLevelType w:val="multilevel"/>
    <w:tmpl w:val="1BFE5C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352565"/>
    <w:multiLevelType w:val="hybridMultilevel"/>
    <w:tmpl w:val="11983C78"/>
    <w:lvl w:ilvl="0" w:tplc="5AD8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AB3B2">
      <w:numFmt w:val="none"/>
      <w:lvlText w:val=""/>
      <w:lvlJc w:val="left"/>
      <w:pPr>
        <w:tabs>
          <w:tab w:val="num" w:pos="360"/>
        </w:tabs>
      </w:pPr>
    </w:lvl>
    <w:lvl w:ilvl="2" w:tplc="4C9A1D14">
      <w:numFmt w:val="none"/>
      <w:lvlText w:val=""/>
      <w:lvlJc w:val="left"/>
      <w:pPr>
        <w:tabs>
          <w:tab w:val="num" w:pos="360"/>
        </w:tabs>
      </w:pPr>
    </w:lvl>
    <w:lvl w:ilvl="3" w:tplc="DF96365A">
      <w:numFmt w:val="none"/>
      <w:lvlText w:val=""/>
      <w:lvlJc w:val="left"/>
      <w:pPr>
        <w:tabs>
          <w:tab w:val="num" w:pos="360"/>
        </w:tabs>
      </w:pPr>
    </w:lvl>
    <w:lvl w:ilvl="4" w:tplc="A6465E1A">
      <w:numFmt w:val="none"/>
      <w:lvlText w:val=""/>
      <w:lvlJc w:val="left"/>
      <w:pPr>
        <w:tabs>
          <w:tab w:val="num" w:pos="360"/>
        </w:tabs>
      </w:pPr>
    </w:lvl>
    <w:lvl w:ilvl="5" w:tplc="616E4B48">
      <w:numFmt w:val="none"/>
      <w:lvlText w:val=""/>
      <w:lvlJc w:val="left"/>
      <w:pPr>
        <w:tabs>
          <w:tab w:val="num" w:pos="360"/>
        </w:tabs>
      </w:pPr>
    </w:lvl>
    <w:lvl w:ilvl="6" w:tplc="65BAEB02">
      <w:numFmt w:val="none"/>
      <w:lvlText w:val=""/>
      <w:lvlJc w:val="left"/>
      <w:pPr>
        <w:tabs>
          <w:tab w:val="num" w:pos="360"/>
        </w:tabs>
      </w:pPr>
    </w:lvl>
    <w:lvl w:ilvl="7" w:tplc="547A2CF6">
      <w:numFmt w:val="none"/>
      <w:lvlText w:val=""/>
      <w:lvlJc w:val="left"/>
      <w:pPr>
        <w:tabs>
          <w:tab w:val="num" w:pos="360"/>
        </w:tabs>
      </w:pPr>
    </w:lvl>
    <w:lvl w:ilvl="8" w:tplc="566CDA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4B6042"/>
    <w:multiLevelType w:val="multilevel"/>
    <w:tmpl w:val="FD6000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B451F3"/>
    <w:multiLevelType w:val="multilevel"/>
    <w:tmpl w:val="5486F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392" w:hanging="1440"/>
      </w:pPr>
      <w:rPr>
        <w:rFonts w:hint="default"/>
      </w:rPr>
    </w:lvl>
  </w:abstractNum>
  <w:abstractNum w:abstractNumId="6">
    <w:nsid w:val="11367674"/>
    <w:multiLevelType w:val="multilevel"/>
    <w:tmpl w:val="BED801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4"/>
        </w:tabs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0"/>
        </w:tabs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2"/>
        </w:tabs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440"/>
      </w:pPr>
      <w:rPr>
        <w:rFonts w:hint="default"/>
      </w:rPr>
    </w:lvl>
  </w:abstractNum>
  <w:abstractNum w:abstractNumId="7">
    <w:nsid w:val="1E8D494F"/>
    <w:multiLevelType w:val="multilevel"/>
    <w:tmpl w:val="3C26E1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8">
    <w:nsid w:val="247B3463"/>
    <w:multiLevelType w:val="multilevel"/>
    <w:tmpl w:val="4C04A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982281"/>
    <w:multiLevelType w:val="multilevel"/>
    <w:tmpl w:val="B596EB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4"/>
        </w:tabs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0"/>
        </w:tabs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2"/>
        </w:tabs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440"/>
      </w:pPr>
      <w:rPr>
        <w:rFonts w:hint="default"/>
      </w:rPr>
    </w:lvl>
  </w:abstractNum>
  <w:abstractNum w:abstractNumId="10">
    <w:nsid w:val="2A3F688E"/>
    <w:multiLevelType w:val="multilevel"/>
    <w:tmpl w:val="D53295F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F6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B78277A"/>
    <w:multiLevelType w:val="multilevel"/>
    <w:tmpl w:val="D06424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E3D5B95"/>
    <w:multiLevelType w:val="multilevel"/>
    <w:tmpl w:val="EF8096A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7"/>
        </w:tabs>
        <w:ind w:left="1687" w:hanging="60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C24D0E"/>
    <w:multiLevelType w:val="multilevel"/>
    <w:tmpl w:val="B21C8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EA5C26"/>
    <w:multiLevelType w:val="multilevel"/>
    <w:tmpl w:val="B21C8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9F73F5F"/>
    <w:multiLevelType w:val="hybridMultilevel"/>
    <w:tmpl w:val="B26C81A0"/>
    <w:lvl w:ilvl="0" w:tplc="F938923C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77E02916">
      <w:start w:val="1"/>
      <w:numFmt w:val="lowerLetter"/>
      <w:lvlText w:val="%3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4E9E5988"/>
    <w:multiLevelType w:val="hybridMultilevel"/>
    <w:tmpl w:val="DEF62B6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6A6872">
      <w:start w:val="6"/>
      <w:numFmt w:val="bullet"/>
      <w:lvlText w:val=""/>
      <w:lvlJc w:val="left"/>
      <w:pPr>
        <w:tabs>
          <w:tab w:val="num" w:pos="2100"/>
        </w:tabs>
        <w:ind w:left="2100" w:hanging="480"/>
      </w:pPr>
      <w:rPr>
        <w:rFonts w:ascii="Webdings" w:eastAsia="Times New Roman" w:hAnsi="Webdings" w:cs="Times New Roman" w:hint="default"/>
        <w:b/>
        <w:color w:val="auto"/>
        <w:sz w:val="3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516906"/>
    <w:multiLevelType w:val="multilevel"/>
    <w:tmpl w:val="8220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927D5D"/>
    <w:multiLevelType w:val="multilevel"/>
    <w:tmpl w:val="BB820A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4"/>
        </w:tabs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0"/>
        </w:tabs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62"/>
        </w:tabs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440"/>
      </w:pPr>
      <w:rPr>
        <w:rFonts w:hint="default"/>
      </w:rPr>
    </w:lvl>
  </w:abstractNum>
  <w:abstractNum w:abstractNumId="20">
    <w:nsid w:val="64640AE7"/>
    <w:multiLevelType w:val="multilevel"/>
    <w:tmpl w:val="511400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1">
    <w:nsid w:val="64B070C8"/>
    <w:multiLevelType w:val="hybridMultilevel"/>
    <w:tmpl w:val="1C6A6186"/>
    <w:lvl w:ilvl="0" w:tplc="2670ED2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896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B15732"/>
    <w:multiLevelType w:val="multilevel"/>
    <w:tmpl w:val="FAB22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B2F2628"/>
    <w:multiLevelType w:val="hybridMultilevel"/>
    <w:tmpl w:val="F12CC5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37AD3"/>
    <w:multiLevelType w:val="hybridMultilevel"/>
    <w:tmpl w:val="8D3481A2"/>
    <w:lvl w:ilvl="0" w:tplc="275692C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76225"/>
    <w:multiLevelType w:val="multilevel"/>
    <w:tmpl w:val="F148F9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21"/>
  </w:num>
  <w:num w:numId="8">
    <w:abstractNumId w:val="13"/>
  </w:num>
  <w:num w:numId="9">
    <w:abstractNumId w:val="18"/>
  </w:num>
  <w:num w:numId="10">
    <w:abstractNumId w:val="22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  <w:num w:numId="20">
    <w:abstractNumId w:val="9"/>
  </w:num>
  <w:num w:numId="21">
    <w:abstractNumId w:val="14"/>
  </w:num>
  <w:num w:numId="22">
    <w:abstractNumId w:val="16"/>
  </w:num>
  <w:num w:numId="23">
    <w:abstractNumId w:val="6"/>
  </w:num>
  <w:num w:numId="24">
    <w:abstractNumId w:val="19"/>
  </w:num>
  <w:num w:numId="25">
    <w:abstractNumId w:val="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B9D"/>
    <w:rsid w:val="000174B7"/>
    <w:rsid w:val="00022BB8"/>
    <w:rsid w:val="00054B9D"/>
    <w:rsid w:val="000624EE"/>
    <w:rsid w:val="00086E37"/>
    <w:rsid w:val="000A43B4"/>
    <w:rsid w:val="000C5C76"/>
    <w:rsid w:val="00155410"/>
    <w:rsid w:val="0018259F"/>
    <w:rsid w:val="0019715C"/>
    <w:rsid w:val="001F1F6B"/>
    <w:rsid w:val="00203C78"/>
    <w:rsid w:val="00232783"/>
    <w:rsid w:val="00240162"/>
    <w:rsid w:val="002640FD"/>
    <w:rsid w:val="002E16C2"/>
    <w:rsid w:val="002E6215"/>
    <w:rsid w:val="00333D56"/>
    <w:rsid w:val="00362437"/>
    <w:rsid w:val="00367B7A"/>
    <w:rsid w:val="003C386A"/>
    <w:rsid w:val="003E5E1D"/>
    <w:rsid w:val="00405AED"/>
    <w:rsid w:val="004145CB"/>
    <w:rsid w:val="004765B1"/>
    <w:rsid w:val="004B7B32"/>
    <w:rsid w:val="004D1A5F"/>
    <w:rsid w:val="00502896"/>
    <w:rsid w:val="00506A2A"/>
    <w:rsid w:val="00515A0F"/>
    <w:rsid w:val="00541F60"/>
    <w:rsid w:val="0054450C"/>
    <w:rsid w:val="005A2C7F"/>
    <w:rsid w:val="005F5DD9"/>
    <w:rsid w:val="00614FD0"/>
    <w:rsid w:val="00646511"/>
    <w:rsid w:val="00662DDE"/>
    <w:rsid w:val="00672552"/>
    <w:rsid w:val="006F1D84"/>
    <w:rsid w:val="00704C7A"/>
    <w:rsid w:val="00713478"/>
    <w:rsid w:val="00754527"/>
    <w:rsid w:val="00760489"/>
    <w:rsid w:val="00775001"/>
    <w:rsid w:val="0079179A"/>
    <w:rsid w:val="007944E5"/>
    <w:rsid w:val="007B404B"/>
    <w:rsid w:val="007B75ED"/>
    <w:rsid w:val="008B2C77"/>
    <w:rsid w:val="008C509C"/>
    <w:rsid w:val="0092100B"/>
    <w:rsid w:val="009213A3"/>
    <w:rsid w:val="00930C1C"/>
    <w:rsid w:val="00973289"/>
    <w:rsid w:val="00985AF9"/>
    <w:rsid w:val="009D2566"/>
    <w:rsid w:val="009F16E0"/>
    <w:rsid w:val="00A404FA"/>
    <w:rsid w:val="00A83D60"/>
    <w:rsid w:val="00AB6DD9"/>
    <w:rsid w:val="00AC4896"/>
    <w:rsid w:val="00AC5BEF"/>
    <w:rsid w:val="00B34474"/>
    <w:rsid w:val="00B35327"/>
    <w:rsid w:val="00B73016"/>
    <w:rsid w:val="00B92830"/>
    <w:rsid w:val="00BC3DCB"/>
    <w:rsid w:val="00C05B57"/>
    <w:rsid w:val="00C54060"/>
    <w:rsid w:val="00C67437"/>
    <w:rsid w:val="00C71742"/>
    <w:rsid w:val="00CA5F72"/>
    <w:rsid w:val="00CD2E1B"/>
    <w:rsid w:val="00CD3C9E"/>
    <w:rsid w:val="00D66424"/>
    <w:rsid w:val="00D8755C"/>
    <w:rsid w:val="00D964B3"/>
    <w:rsid w:val="00DA3C75"/>
    <w:rsid w:val="00DD6C2D"/>
    <w:rsid w:val="00DE0FAE"/>
    <w:rsid w:val="00E41899"/>
    <w:rsid w:val="00E45BED"/>
    <w:rsid w:val="00EA71FE"/>
    <w:rsid w:val="00EC2220"/>
    <w:rsid w:val="00EE217F"/>
    <w:rsid w:val="00F12011"/>
    <w:rsid w:val="00FB5AE5"/>
    <w:rsid w:val="00FE22C7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B32"/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4765B1"/>
    <w:pPr>
      <w:keepNext/>
      <w:jc w:val="center"/>
      <w:outlineLvl w:val="0"/>
    </w:pPr>
    <w:rPr>
      <w:rFonts w:eastAsia="Times New Roman"/>
      <w:b/>
      <w:color w:val="000000"/>
      <w:lang w:eastAsia="tr-TR"/>
    </w:rPr>
  </w:style>
  <w:style w:type="paragraph" w:styleId="Balk4">
    <w:name w:val="heading 4"/>
    <w:basedOn w:val="Normal"/>
    <w:next w:val="Normal"/>
    <w:qFormat/>
    <w:rsid w:val="00A404FA"/>
    <w:pPr>
      <w:keepNext/>
      <w:ind w:left="113" w:right="113"/>
      <w:jc w:val="center"/>
      <w:outlineLvl w:val="3"/>
    </w:pPr>
    <w:rPr>
      <w:rFonts w:eastAsia="Times New Roman"/>
      <w:b/>
      <w:color w:val="000000"/>
      <w:sz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76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4765B1"/>
    <w:rPr>
      <w:rFonts w:eastAsia="Times New Roman"/>
      <w:bCs/>
      <w:color w:val="000000"/>
      <w:sz w:val="16"/>
      <w:lang w:eastAsia="tr-TR"/>
    </w:rPr>
  </w:style>
  <w:style w:type="paragraph" w:styleId="Altbilgi">
    <w:name w:val="footer"/>
    <w:basedOn w:val="Normal"/>
    <w:rsid w:val="00D964B3"/>
    <w:pPr>
      <w:tabs>
        <w:tab w:val="center" w:pos="4536"/>
        <w:tab w:val="right" w:pos="9072"/>
      </w:tabs>
    </w:pPr>
    <w:rPr>
      <w:rFonts w:eastAsia="Times New Roman"/>
      <w:lang w:eastAsia="tr-TR"/>
    </w:rPr>
  </w:style>
  <w:style w:type="paragraph" w:styleId="GvdeMetni2">
    <w:name w:val="Body Text 2"/>
    <w:basedOn w:val="Normal"/>
    <w:semiHidden/>
    <w:rsid w:val="00D8755C"/>
    <w:pPr>
      <w:spacing w:after="120" w:line="480" w:lineRule="auto"/>
    </w:pPr>
    <w:rPr>
      <w:rFonts w:eastAsia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A663-00DD-4335-BE5B-9D906A8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</dc:creator>
  <cp:lastModifiedBy>ogretmen</cp:lastModifiedBy>
  <cp:revision>8</cp:revision>
  <dcterms:created xsi:type="dcterms:W3CDTF">2014-09-24T20:52:00Z</dcterms:created>
  <dcterms:modified xsi:type="dcterms:W3CDTF">2014-10-17T08:53:00Z</dcterms:modified>
</cp:coreProperties>
</file>